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CB" w:rsidRDefault="00D01ECB" w:rsidP="00D01ECB"/>
    <w:p w:rsidR="00D01ECB" w:rsidRPr="00C12BC6" w:rsidRDefault="00D01ECB" w:rsidP="00D01ECB">
      <w:r w:rsidRPr="00C12BC6">
        <w:t xml:space="preserve">               </w:t>
      </w:r>
      <w:r w:rsidR="00394362">
        <w:t xml:space="preserve">                           </w:t>
      </w:r>
      <w:r w:rsidRPr="00C12BC6">
        <w:t>КОНСПЕКТ УРОКА</w:t>
      </w:r>
      <w:r w:rsidRPr="00C12BC6">
        <w:rPr>
          <w:u w:val="single"/>
        </w:rPr>
        <w:t xml:space="preserve">                                        </w:t>
      </w:r>
    </w:p>
    <w:p w:rsidR="00D01ECB" w:rsidRPr="00C12BC6" w:rsidRDefault="00D01ECB" w:rsidP="00D01ECB">
      <w:r w:rsidRPr="00C12BC6">
        <w:t xml:space="preserve">      </w:t>
      </w:r>
      <w:r>
        <w:t xml:space="preserve">                             Тема</w:t>
      </w:r>
      <w:proofErr w:type="gramStart"/>
      <w:r>
        <w:t xml:space="preserve"> :</w:t>
      </w:r>
      <w:proofErr w:type="gramEnd"/>
      <w:r>
        <w:t xml:space="preserve"> Глагол.</w:t>
      </w:r>
      <w:r w:rsidRPr="00C12BC6">
        <w:t xml:space="preserve"> Общее понятие.</w:t>
      </w:r>
    </w:p>
    <w:tbl>
      <w:tblPr>
        <w:tblW w:w="0" w:type="auto"/>
        <w:tblLook w:val="01E0"/>
      </w:tblPr>
      <w:tblGrid>
        <w:gridCol w:w="2417"/>
        <w:gridCol w:w="5614"/>
      </w:tblGrid>
      <w:tr w:rsidR="00D01ECB" w:rsidRPr="00C12BC6" w:rsidTr="002A6401">
        <w:tc>
          <w:tcPr>
            <w:tcW w:w="2417" w:type="dxa"/>
            <w:shd w:val="clear" w:color="auto" w:fill="auto"/>
          </w:tcPr>
          <w:p w:rsidR="00D01ECB" w:rsidRPr="00C12BC6" w:rsidRDefault="00D01ECB" w:rsidP="002A6401">
            <w:r w:rsidRPr="00C12BC6">
              <w:t>1.ФИО (полностью)</w:t>
            </w:r>
          </w:p>
        </w:tc>
        <w:tc>
          <w:tcPr>
            <w:tcW w:w="5614" w:type="dxa"/>
            <w:shd w:val="clear" w:color="auto" w:fill="auto"/>
          </w:tcPr>
          <w:p w:rsidR="00D01ECB" w:rsidRPr="00C12BC6" w:rsidRDefault="00D01ECB" w:rsidP="002A6401">
            <w:proofErr w:type="spellStart"/>
            <w:r w:rsidRPr="00C12BC6">
              <w:t>Растова</w:t>
            </w:r>
            <w:proofErr w:type="spellEnd"/>
            <w:r w:rsidRPr="00C12BC6">
              <w:t xml:space="preserve"> Любовь Сергеевна</w:t>
            </w:r>
          </w:p>
        </w:tc>
      </w:tr>
      <w:tr w:rsidR="00D01ECB" w:rsidRPr="00C12BC6" w:rsidTr="002A6401">
        <w:tc>
          <w:tcPr>
            <w:tcW w:w="2417" w:type="dxa"/>
            <w:shd w:val="clear" w:color="auto" w:fill="auto"/>
          </w:tcPr>
          <w:p w:rsidR="00D01ECB" w:rsidRPr="00C12BC6" w:rsidRDefault="00D01ECB" w:rsidP="002A6401">
            <w:r w:rsidRPr="00C12BC6">
              <w:t>2.Место работы</w:t>
            </w:r>
          </w:p>
        </w:tc>
        <w:tc>
          <w:tcPr>
            <w:tcW w:w="5614" w:type="dxa"/>
            <w:shd w:val="clear" w:color="auto" w:fill="auto"/>
          </w:tcPr>
          <w:p w:rsidR="00D01ECB" w:rsidRPr="00C12BC6" w:rsidRDefault="00D01ECB" w:rsidP="002A6401">
            <w:r w:rsidRPr="00C12BC6">
              <w:t>МКОУ «Ленинская средняя общеобразовательная школа №1 »</w:t>
            </w:r>
          </w:p>
        </w:tc>
      </w:tr>
      <w:tr w:rsidR="00D01ECB" w:rsidRPr="00C12BC6" w:rsidTr="002A6401">
        <w:tc>
          <w:tcPr>
            <w:tcW w:w="2417" w:type="dxa"/>
            <w:shd w:val="clear" w:color="auto" w:fill="auto"/>
          </w:tcPr>
          <w:p w:rsidR="00D01ECB" w:rsidRPr="00C12BC6" w:rsidRDefault="00D01ECB" w:rsidP="002A6401">
            <w:r w:rsidRPr="00C12BC6">
              <w:t>3.Должность</w:t>
            </w:r>
          </w:p>
        </w:tc>
        <w:tc>
          <w:tcPr>
            <w:tcW w:w="5614" w:type="dxa"/>
            <w:shd w:val="clear" w:color="auto" w:fill="auto"/>
          </w:tcPr>
          <w:p w:rsidR="00D01ECB" w:rsidRPr="00C12BC6" w:rsidRDefault="00D01ECB" w:rsidP="002A6401">
            <w:r w:rsidRPr="00C12BC6">
              <w:t>Учитель начальных классов</w:t>
            </w:r>
          </w:p>
        </w:tc>
      </w:tr>
      <w:tr w:rsidR="00D01ECB" w:rsidRPr="00C12BC6" w:rsidTr="002A6401">
        <w:tc>
          <w:tcPr>
            <w:tcW w:w="2417" w:type="dxa"/>
            <w:shd w:val="clear" w:color="auto" w:fill="auto"/>
          </w:tcPr>
          <w:p w:rsidR="00D01ECB" w:rsidRPr="00C12BC6" w:rsidRDefault="00D01ECB" w:rsidP="002A6401">
            <w:r w:rsidRPr="00C12BC6">
              <w:t>4.Предмет</w:t>
            </w:r>
          </w:p>
        </w:tc>
        <w:tc>
          <w:tcPr>
            <w:tcW w:w="5614" w:type="dxa"/>
            <w:shd w:val="clear" w:color="auto" w:fill="auto"/>
          </w:tcPr>
          <w:p w:rsidR="00D01ECB" w:rsidRPr="00C12BC6" w:rsidRDefault="00D01ECB" w:rsidP="002A6401">
            <w:r w:rsidRPr="00C12BC6">
              <w:t>Русский язык</w:t>
            </w:r>
          </w:p>
        </w:tc>
      </w:tr>
      <w:tr w:rsidR="00D01ECB" w:rsidRPr="00C12BC6" w:rsidTr="002A6401">
        <w:tc>
          <w:tcPr>
            <w:tcW w:w="2417" w:type="dxa"/>
            <w:shd w:val="clear" w:color="auto" w:fill="auto"/>
          </w:tcPr>
          <w:p w:rsidR="00D01ECB" w:rsidRPr="00C12BC6" w:rsidRDefault="00D01ECB" w:rsidP="002A6401">
            <w:r w:rsidRPr="00C12BC6">
              <w:t>5.Класс</w:t>
            </w:r>
          </w:p>
        </w:tc>
        <w:tc>
          <w:tcPr>
            <w:tcW w:w="5614" w:type="dxa"/>
            <w:shd w:val="clear" w:color="auto" w:fill="auto"/>
          </w:tcPr>
          <w:p w:rsidR="00D01ECB" w:rsidRPr="00C12BC6" w:rsidRDefault="00D01ECB" w:rsidP="002A6401">
            <w:r w:rsidRPr="00C12BC6">
              <w:t>2</w:t>
            </w:r>
          </w:p>
        </w:tc>
      </w:tr>
      <w:tr w:rsidR="00D01ECB" w:rsidRPr="00C12BC6" w:rsidTr="002A6401">
        <w:tc>
          <w:tcPr>
            <w:tcW w:w="2417" w:type="dxa"/>
            <w:shd w:val="clear" w:color="auto" w:fill="auto"/>
          </w:tcPr>
          <w:p w:rsidR="00D01ECB" w:rsidRPr="00C12BC6" w:rsidRDefault="00D01ECB" w:rsidP="002A6401">
            <w:r w:rsidRPr="00C12BC6">
              <w:t>6.Тема и номер урока в теме</w:t>
            </w:r>
          </w:p>
        </w:tc>
        <w:tc>
          <w:tcPr>
            <w:tcW w:w="5614" w:type="dxa"/>
            <w:shd w:val="clear" w:color="auto" w:fill="auto"/>
          </w:tcPr>
          <w:p w:rsidR="00D01ECB" w:rsidRPr="00C12BC6" w:rsidRDefault="00D01ECB" w:rsidP="002A6401">
            <w:r>
              <w:t>Глагол.</w:t>
            </w:r>
          </w:p>
          <w:p w:rsidR="00D01ECB" w:rsidRPr="00C12BC6" w:rsidRDefault="00D01ECB" w:rsidP="002A6401">
            <w:r w:rsidRPr="00C12BC6">
              <w:t xml:space="preserve"> Общее понятие. 1 урок</w:t>
            </w:r>
          </w:p>
        </w:tc>
      </w:tr>
      <w:tr w:rsidR="00D01ECB" w:rsidRPr="00C12BC6" w:rsidTr="002A6401">
        <w:tc>
          <w:tcPr>
            <w:tcW w:w="2417" w:type="dxa"/>
            <w:shd w:val="clear" w:color="auto" w:fill="auto"/>
          </w:tcPr>
          <w:p w:rsidR="00D01ECB" w:rsidRPr="00C12BC6" w:rsidRDefault="00D01ECB" w:rsidP="002A6401">
            <w:r w:rsidRPr="00C12BC6">
              <w:t xml:space="preserve">  7.Базовый учебник</w:t>
            </w:r>
          </w:p>
        </w:tc>
        <w:tc>
          <w:tcPr>
            <w:tcW w:w="5614" w:type="dxa"/>
            <w:shd w:val="clear" w:color="auto" w:fill="auto"/>
          </w:tcPr>
          <w:p w:rsidR="00D01ECB" w:rsidRPr="00C12BC6" w:rsidRDefault="00D01ECB" w:rsidP="002A6401">
            <w:r w:rsidRPr="00C12BC6">
              <w:t>А.В.Полякова «Русский язык» 2 класс</w:t>
            </w:r>
          </w:p>
          <w:p w:rsidR="00D01ECB" w:rsidRPr="00C12BC6" w:rsidRDefault="00D01ECB" w:rsidP="002A6401">
            <w:r w:rsidRPr="00C12BC6">
              <w:t>Москва «Просвещение» 2012</w:t>
            </w:r>
          </w:p>
        </w:tc>
      </w:tr>
    </w:tbl>
    <w:p w:rsidR="00D01ECB" w:rsidRDefault="00D01ECB" w:rsidP="00D01ECB">
      <w:pPr>
        <w:spacing w:line="360" w:lineRule="auto"/>
      </w:pPr>
      <w:r w:rsidRPr="00C12BC6">
        <w:t xml:space="preserve">    </w:t>
      </w:r>
    </w:p>
    <w:p w:rsidR="00D01ECB" w:rsidRPr="00C12BC6" w:rsidRDefault="00D01ECB" w:rsidP="00D01ECB">
      <w:pPr>
        <w:spacing w:line="360" w:lineRule="auto"/>
        <w:rPr>
          <w:i/>
        </w:rPr>
      </w:pPr>
      <w:r w:rsidRPr="00C12BC6">
        <w:rPr>
          <w:b/>
          <w:i/>
        </w:rPr>
        <w:t xml:space="preserve"> 8.</w:t>
      </w:r>
      <w:r>
        <w:rPr>
          <w:b/>
          <w:i/>
        </w:rPr>
        <w:t xml:space="preserve">Цель </w:t>
      </w:r>
      <w:r w:rsidRPr="00C12BC6">
        <w:rPr>
          <w:b/>
          <w:i/>
        </w:rPr>
        <w:t xml:space="preserve">урока: </w:t>
      </w:r>
      <w:r>
        <w:t xml:space="preserve">создать условия для </w:t>
      </w:r>
      <w:r w:rsidRPr="00C12BC6">
        <w:t xml:space="preserve"> ф</w:t>
      </w:r>
      <w:r>
        <w:t>ормирования грамматического понятия «глагол»;</w:t>
      </w:r>
      <w:r w:rsidRPr="00C12BC6">
        <w:t xml:space="preserve"> </w:t>
      </w:r>
      <w:r>
        <w:t>ознакомить с  лексическим значением глаголов и их ролью в речи.</w:t>
      </w:r>
    </w:p>
    <w:p w:rsidR="00D01ECB" w:rsidRPr="00C12BC6" w:rsidRDefault="00D01ECB" w:rsidP="00D01ECB">
      <w:pPr>
        <w:spacing w:line="360" w:lineRule="auto"/>
        <w:rPr>
          <w:b/>
          <w:i/>
        </w:rPr>
      </w:pPr>
      <w:r w:rsidRPr="00C12BC6">
        <w:rPr>
          <w:b/>
          <w:i/>
        </w:rPr>
        <w:t xml:space="preserve"> 9.Задачи:</w:t>
      </w:r>
    </w:p>
    <w:p w:rsidR="00D01ECB" w:rsidRPr="00C12BC6" w:rsidRDefault="00D01ECB" w:rsidP="00D01ECB">
      <w:pPr>
        <w:spacing w:line="360" w:lineRule="auto"/>
        <w:rPr>
          <w:b/>
          <w:i/>
        </w:rPr>
      </w:pPr>
      <w:r w:rsidRPr="00C12BC6">
        <w:rPr>
          <w:b/>
          <w:i/>
          <w:iCs/>
          <w:color w:val="000000"/>
        </w:rPr>
        <w:t>-образовательные</w:t>
      </w:r>
      <w:r w:rsidRPr="00C12BC6">
        <w:rPr>
          <w:i/>
          <w:iCs/>
          <w:color w:val="000000"/>
        </w:rPr>
        <w:t>:</w:t>
      </w:r>
    </w:p>
    <w:p w:rsidR="00D01ECB" w:rsidRPr="00C12BC6" w:rsidRDefault="00D01ECB" w:rsidP="00D01ECB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12BC6">
        <w:rPr>
          <w:rFonts w:asciiTheme="minorHAnsi" w:hAnsiTheme="minorHAnsi"/>
          <w:color w:val="000000"/>
          <w:sz w:val="24"/>
          <w:szCs w:val="24"/>
        </w:rPr>
        <w:t xml:space="preserve">актуализировать знания обучающихся о </w:t>
      </w:r>
      <w:r>
        <w:rPr>
          <w:rFonts w:asciiTheme="minorHAnsi" w:hAnsiTheme="minorHAnsi"/>
          <w:color w:val="000000"/>
          <w:sz w:val="24"/>
          <w:szCs w:val="24"/>
        </w:rPr>
        <w:t>грамматическом понятии «глагол»;</w:t>
      </w:r>
    </w:p>
    <w:p w:rsidR="00D01ECB" w:rsidRDefault="00D01ECB" w:rsidP="00D01ECB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12BC6">
        <w:rPr>
          <w:rFonts w:asciiTheme="minorHAnsi" w:hAnsiTheme="minorHAnsi"/>
          <w:color w:val="000000"/>
          <w:sz w:val="24"/>
          <w:szCs w:val="24"/>
        </w:rPr>
        <w:t>развивать у обучающихся</w:t>
      </w:r>
      <w:r>
        <w:rPr>
          <w:rFonts w:asciiTheme="minorHAnsi" w:hAnsiTheme="minorHAnsi"/>
          <w:color w:val="000000"/>
          <w:sz w:val="24"/>
          <w:szCs w:val="24"/>
        </w:rPr>
        <w:t xml:space="preserve"> умение находить глаголы среди других частей речи.</w:t>
      </w:r>
    </w:p>
    <w:p w:rsidR="00D01ECB" w:rsidRPr="00F20457" w:rsidRDefault="00D01ECB" w:rsidP="00D01ECB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уточнить представления обучающихся о функции глаголов в речи.</w:t>
      </w:r>
    </w:p>
    <w:p w:rsidR="00D01ECB" w:rsidRPr="00C12BC6" w:rsidRDefault="00D01ECB" w:rsidP="00D01ECB">
      <w:pPr>
        <w:spacing w:after="100" w:afterAutospacing="1" w:line="360" w:lineRule="auto"/>
        <w:rPr>
          <w:color w:val="000000"/>
        </w:rPr>
      </w:pPr>
      <w:r w:rsidRPr="00C12BC6">
        <w:rPr>
          <w:b/>
          <w:i/>
          <w:iCs/>
          <w:color w:val="000000"/>
        </w:rPr>
        <w:t>-развивающие:</w:t>
      </w:r>
    </w:p>
    <w:p w:rsidR="00D01ECB" w:rsidRPr="00C12BC6" w:rsidRDefault="00D01ECB" w:rsidP="00D01ECB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C12BC6">
        <w:rPr>
          <w:rFonts w:asciiTheme="minorHAnsi" w:hAnsiTheme="minorHAnsi"/>
          <w:iCs/>
          <w:color w:val="000000"/>
          <w:sz w:val="24"/>
          <w:szCs w:val="24"/>
        </w:rPr>
        <w:t xml:space="preserve">развивать у </w:t>
      </w:r>
      <w:proofErr w:type="gramStart"/>
      <w:r w:rsidRPr="00C12BC6">
        <w:rPr>
          <w:rFonts w:asciiTheme="minorHAnsi" w:hAnsiTheme="minorHAnsi"/>
          <w:iCs/>
          <w:color w:val="000000"/>
          <w:sz w:val="24"/>
          <w:szCs w:val="24"/>
        </w:rPr>
        <w:t>обучающихся</w:t>
      </w:r>
      <w:proofErr w:type="gramEnd"/>
      <w:r w:rsidRPr="00C12BC6">
        <w:rPr>
          <w:rFonts w:asciiTheme="minorHAnsi" w:hAnsiTheme="minorHAnsi"/>
          <w:iCs/>
          <w:color w:val="000000"/>
          <w:sz w:val="24"/>
          <w:szCs w:val="24"/>
        </w:rPr>
        <w:t xml:space="preserve"> умения строить произвольное речевое высказывание в устной форме;</w:t>
      </w:r>
    </w:p>
    <w:p w:rsidR="00D01ECB" w:rsidRPr="00C12BC6" w:rsidRDefault="00D01ECB" w:rsidP="00D01ECB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C12BC6">
        <w:rPr>
          <w:rFonts w:asciiTheme="minorHAnsi" w:hAnsiTheme="minorHAnsi"/>
          <w:iCs/>
          <w:color w:val="000000"/>
          <w:sz w:val="24"/>
          <w:szCs w:val="24"/>
        </w:rPr>
        <w:lastRenderedPageBreak/>
        <w:t xml:space="preserve">развивать у </w:t>
      </w:r>
      <w:proofErr w:type="gramStart"/>
      <w:r w:rsidRPr="00C12BC6">
        <w:rPr>
          <w:rFonts w:asciiTheme="minorHAnsi" w:hAnsiTheme="minorHAnsi"/>
          <w:iCs/>
          <w:color w:val="000000"/>
          <w:sz w:val="24"/>
          <w:szCs w:val="24"/>
        </w:rPr>
        <w:t>обучающихся</w:t>
      </w:r>
      <w:proofErr w:type="gramEnd"/>
      <w:r w:rsidRPr="00C12BC6">
        <w:rPr>
          <w:rFonts w:asciiTheme="minorHAnsi" w:hAnsiTheme="minorHAnsi"/>
          <w:iCs/>
          <w:color w:val="000000"/>
          <w:sz w:val="24"/>
          <w:szCs w:val="24"/>
        </w:rPr>
        <w:t xml:space="preserve"> умение осуществлять поиск необходимой информации </w:t>
      </w:r>
      <w:r>
        <w:rPr>
          <w:rFonts w:asciiTheme="minorHAnsi" w:hAnsiTheme="minorHAnsi"/>
          <w:iCs/>
          <w:color w:val="000000"/>
          <w:sz w:val="24"/>
          <w:szCs w:val="24"/>
        </w:rPr>
        <w:t>(из рассказа учителя,</w:t>
      </w:r>
      <w:r w:rsidRPr="00C12BC6">
        <w:rPr>
          <w:rFonts w:asciiTheme="minorHAnsi" w:hAnsiTheme="minorHAnsi"/>
          <w:iCs/>
          <w:color w:val="000000"/>
          <w:sz w:val="24"/>
          <w:szCs w:val="24"/>
        </w:rPr>
        <w:t xml:space="preserve"> и</w:t>
      </w:r>
      <w:r>
        <w:rPr>
          <w:rFonts w:asciiTheme="minorHAnsi" w:hAnsiTheme="minorHAnsi"/>
          <w:iCs/>
          <w:color w:val="000000"/>
          <w:sz w:val="24"/>
          <w:szCs w:val="24"/>
        </w:rPr>
        <w:t>з собственного жизненного опыта, из учебника, из Интернета</w:t>
      </w:r>
      <w:r w:rsidRPr="00C12BC6">
        <w:rPr>
          <w:rFonts w:asciiTheme="minorHAnsi" w:hAnsiTheme="minorHAnsi"/>
          <w:iCs/>
          <w:color w:val="000000"/>
          <w:sz w:val="24"/>
          <w:szCs w:val="24"/>
        </w:rPr>
        <w:t>);</w:t>
      </w:r>
    </w:p>
    <w:p w:rsidR="00D01ECB" w:rsidRPr="00C12BC6" w:rsidRDefault="00D01ECB" w:rsidP="00D01ECB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C12BC6">
        <w:rPr>
          <w:rFonts w:asciiTheme="minorHAnsi" w:hAnsiTheme="minorHAnsi"/>
          <w:iCs/>
          <w:color w:val="000000"/>
          <w:sz w:val="24"/>
          <w:szCs w:val="24"/>
        </w:rPr>
        <w:t>развивать познавательный интерес учащихся, применяя игровые ситуации.</w:t>
      </w:r>
    </w:p>
    <w:p w:rsidR="00D01ECB" w:rsidRPr="00C12BC6" w:rsidRDefault="00D01ECB" w:rsidP="00D01ECB">
      <w:pPr>
        <w:spacing w:after="100" w:afterAutospacing="1" w:line="360" w:lineRule="auto"/>
        <w:rPr>
          <w:b/>
          <w:iCs/>
          <w:color w:val="000000"/>
        </w:rPr>
      </w:pPr>
      <w:r w:rsidRPr="00C12BC6">
        <w:rPr>
          <w:b/>
          <w:i/>
          <w:iCs/>
          <w:color w:val="000000"/>
        </w:rPr>
        <w:t>-воспитательные</w:t>
      </w:r>
      <w:r w:rsidRPr="00C12BC6">
        <w:rPr>
          <w:b/>
          <w:iCs/>
          <w:color w:val="000000"/>
        </w:rPr>
        <w:t>:</w:t>
      </w:r>
    </w:p>
    <w:p w:rsidR="00D01ECB" w:rsidRPr="00C12BC6" w:rsidRDefault="00D01ECB" w:rsidP="00D01ECB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12BC6">
        <w:rPr>
          <w:rFonts w:asciiTheme="minorHAnsi" w:hAnsiTheme="minorHAnsi"/>
          <w:color w:val="000000"/>
          <w:sz w:val="24"/>
          <w:szCs w:val="24"/>
        </w:rPr>
        <w:t>воспитывать умение слушать собеседника, согласовывать свои действия с партнёром;</w:t>
      </w:r>
    </w:p>
    <w:p w:rsidR="00D01ECB" w:rsidRPr="00C12BC6" w:rsidRDefault="00D01ECB" w:rsidP="00D01ECB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12BC6">
        <w:rPr>
          <w:rFonts w:asciiTheme="minorHAnsi" w:hAnsiTheme="minorHAnsi"/>
          <w:color w:val="000000"/>
          <w:sz w:val="24"/>
          <w:szCs w:val="24"/>
        </w:rPr>
        <w:t>формировать умение вступать в коллективное учебное сотрудничество;</w:t>
      </w:r>
    </w:p>
    <w:p w:rsidR="00D01ECB" w:rsidRPr="00C12BC6" w:rsidRDefault="00D01ECB" w:rsidP="00D01ECB">
      <w:pPr>
        <w:pStyle w:val="a4"/>
        <w:numPr>
          <w:ilvl w:val="0"/>
          <w:numId w:val="4"/>
        </w:numPr>
        <w:spacing w:after="100" w:afterAutospacing="1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C12BC6">
        <w:rPr>
          <w:rFonts w:asciiTheme="minorHAnsi" w:hAnsiTheme="minorHAnsi"/>
          <w:color w:val="000000"/>
          <w:sz w:val="24"/>
          <w:szCs w:val="24"/>
        </w:rPr>
        <w:t>воспитани</w:t>
      </w:r>
      <w:r>
        <w:rPr>
          <w:rFonts w:asciiTheme="minorHAnsi" w:hAnsiTheme="minorHAnsi"/>
          <w:color w:val="000000"/>
          <w:sz w:val="24"/>
          <w:szCs w:val="24"/>
        </w:rPr>
        <w:t>е чувства взаимопомощи, взаимовыручки.</w:t>
      </w:r>
    </w:p>
    <w:p w:rsidR="00D01ECB" w:rsidRPr="00C12BC6" w:rsidRDefault="00D01ECB" w:rsidP="00D01ECB">
      <w:pPr>
        <w:spacing w:line="360" w:lineRule="auto"/>
      </w:pPr>
      <w:r w:rsidRPr="00C12BC6">
        <w:rPr>
          <w:b/>
          <w:i/>
        </w:rPr>
        <w:t>10.Тип урока</w:t>
      </w:r>
      <w:r>
        <w:rPr>
          <w:b/>
          <w:i/>
        </w:rPr>
        <w:t>:</w:t>
      </w:r>
      <w:r w:rsidRPr="00C12BC6">
        <w:rPr>
          <w:b/>
          <w:i/>
        </w:rPr>
        <w:t xml:space="preserve">   </w:t>
      </w:r>
      <w:r w:rsidRPr="00C12BC6">
        <w:t>урок формирования новых знаний, умений и навыков</w:t>
      </w:r>
    </w:p>
    <w:p w:rsidR="00D01ECB" w:rsidRPr="00C12BC6" w:rsidRDefault="00D01ECB" w:rsidP="00560482">
      <w:pPr>
        <w:spacing w:line="360" w:lineRule="auto"/>
      </w:pPr>
      <w:r w:rsidRPr="00C12BC6">
        <w:rPr>
          <w:b/>
          <w:i/>
        </w:rPr>
        <w:t>11.Метод:</w:t>
      </w:r>
      <w:r w:rsidR="00560482">
        <w:t xml:space="preserve">  </w:t>
      </w:r>
      <w:r w:rsidRPr="00C12BC6">
        <w:t>Частично - поисковый</w:t>
      </w:r>
    </w:p>
    <w:p w:rsidR="00D01ECB" w:rsidRDefault="00D01ECB" w:rsidP="00D01ECB">
      <w:pPr>
        <w:spacing w:line="360" w:lineRule="auto"/>
      </w:pPr>
      <w:r w:rsidRPr="00C12BC6">
        <w:rPr>
          <w:b/>
          <w:i/>
        </w:rPr>
        <w:t xml:space="preserve">12.Формы работы учащихся: </w:t>
      </w:r>
      <w:r w:rsidRPr="00C12BC6">
        <w:t>фронтальная, индиви</w:t>
      </w:r>
      <w:r>
        <w:t>дуальная, работа в парах, в группах.</w:t>
      </w:r>
    </w:p>
    <w:p w:rsidR="00D01ECB" w:rsidRPr="00C12BC6" w:rsidRDefault="00D01ECB" w:rsidP="00D01ECB">
      <w:pPr>
        <w:spacing w:line="360" w:lineRule="auto"/>
      </w:pPr>
    </w:p>
    <w:p w:rsidR="00D01ECB" w:rsidRPr="00B84384" w:rsidRDefault="00D01ECB" w:rsidP="00D01ECB">
      <w:pPr>
        <w:spacing w:line="360" w:lineRule="auto"/>
        <w:rPr>
          <w:bCs/>
          <w:iCs/>
        </w:rPr>
      </w:pPr>
      <w:r w:rsidRPr="00C12BC6">
        <w:t xml:space="preserve"> </w:t>
      </w:r>
      <w:r w:rsidRPr="00C12BC6">
        <w:rPr>
          <w:b/>
          <w:i/>
        </w:rPr>
        <w:t xml:space="preserve">13.Необходимое техническое оборудование: </w:t>
      </w:r>
      <w:proofErr w:type="spellStart"/>
      <w:r>
        <w:rPr>
          <w:bCs/>
          <w:iCs/>
        </w:rPr>
        <w:t>мультимедийный</w:t>
      </w:r>
      <w:proofErr w:type="spellEnd"/>
      <w:r>
        <w:rPr>
          <w:bCs/>
          <w:iCs/>
        </w:rPr>
        <w:t xml:space="preserve"> проектор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01ECB" w:rsidTr="0077694C">
        <w:tc>
          <w:tcPr>
            <w:tcW w:w="3190" w:type="dxa"/>
          </w:tcPr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 xml:space="preserve">            Этапы урока</w:t>
            </w:r>
          </w:p>
        </w:tc>
        <w:tc>
          <w:tcPr>
            <w:tcW w:w="3190" w:type="dxa"/>
          </w:tcPr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 xml:space="preserve">               Ход урока</w:t>
            </w:r>
          </w:p>
        </w:tc>
        <w:tc>
          <w:tcPr>
            <w:tcW w:w="3191" w:type="dxa"/>
          </w:tcPr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 xml:space="preserve">       Формирование УУД</w:t>
            </w:r>
          </w:p>
        </w:tc>
      </w:tr>
      <w:tr w:rsidR="00D01ECB" w:rsidTr="0077694C">
        <w:tc>
          <w:tcPr>
            <w:tcW w:w="3190" w:type="dxa"/>
          </w:tcPr>
          <w:p w:rsidR="00D01ECB" w:rsidRPr="00207145" w:rsidRDefault="00D01ECB" w:rsidP="002A6401">
            <w:pPr>
              <w:rPr>
                <w:sz w:val="24"/>
              </w:rPr>
            </w:pPr>
          </w:p>
          <w:p w:rsidR="00D01ECB" w:rsidRPr="00207145" w:rsidRDefault="00D01ECB" w:rsidP="002A6401">
            <w:pPr>
              <w:rPr>
                <w:b/>
                <w:sz w:val="24"/>
              </w:rPr>
            </w:pPr>
            <w:r w:rsidRPr="00207145">
              <w:rPr>
                <w:b/>
                <w:sz w:val="24"/>
                <w:lang w:val="en-US"/>
              </w:rPr>
              <w:t>I</w:t>
            </w:r>
            <w:r w:rsidRPr="00207145">
              <w:rPr>
                <w:b/>
                <w:sz w:val="24"/>
              </w:rPr>
              <w:t>.Самоопределение к учебной деятельности.</w:t>
            </w:r>
          </w:p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b/>
                <w:sz w:val="24"/>
              </w:rPr>
              <w:t>Цель:</w:t>
            </w:r>
            <w:r>
              <w:rPr>
                <w:b/>
                <w:sz w:val="24"/>
              </w:rPr>
              <w:t xml:space="preserve"> </w:t>
            </w:r>
            <w:r w:rsidRPr="002B4655">
              <w:rPr>
                <w:sz w:val="24"/>
              </w:rPr>
              <w:t xml:space="preserve">учиться </w:t>
            </w:r>
            <w:r w:rsidRPr="00207145">
              <w:rPr>
                <w:sz w:val="24"/>
              </w:rPr>
              <w:t>формировать самооценку готовности к уроку.</w:t>
            </w:r>
          </w:p>
          <w:p w:rsidR="00D01ECB" w:rsidRPr="00207145" w:rsidRDefault="00D01ECB" w:rsidP="002A6401">
            <w:pPr>
              <w:rPr>
                <w:b/>
                <w:sz w:val="24"/>
              </w:rPr>
            </w:pPr>
            <w:r w:rsidRPr="00207145">
              <w:rPr>
                <w:sz w:val="24"/>
              </w:rPr>
              <w:t xml:space="preserve"> </w:t>
            </w:r>
            <w:r w:rsidRPr="00207145">
              <w:rPr>
                <w:b/>
                <w:sz w:val="24"/>
              </w:rPr>
              <w:t>Организационный момент.</w:t>
            </w:r>
          </w:p>
          <w:p w:rsidR="00D01ECB" w:rsidRPr="00207145" w:rsidRDefault="00D01ECB" w:rsidP="002A6401">
            <w:pPr>
              <w:rPr>
                <w:sz w:val="24"/>
              </w:rPr>
            </w:pPr>
          </w:p>
        </w:tc>
        <w:tc>
          <w:tcPr>
            <w:tcW w:w="3190" w:type="dxa"/>
          </w:tcPr>
          <w:p w:rsidR="00D01ECB" w:rsidRPr="00207145" w:rsidRDefault="00D01ECB" w:rsidP="002A6401">
            <w:pPr>
              <w:rPr>
                <w:sz w:val="24"/>
              </w:rPr>
            </w:pPr>
          </w:p>
          <w:p w:rsidR="00D01ECB" w:rsidRPr="00207145" w:rsidRDefault="00D01ECB" w:rsidP="002A6401">
            <w:pPr>
              <w:rPr>
                <w:i/>
                <w:sz w:val="24"/>
              </w:rPr>
            </w:pPr>
            <w:r w:rsidRPr="00207145">
              <w:rPr>
                <w:sz w:val="24"/>
              </w:rPr>
              <w:t xml:space="preserve">-Дети, поделитесь, пожалуйста, со мной своим настроением </w:t>
            </w:r>
            <w:r w:rsidRPr="00207145">
              <w:rPr>
                <w:i/>
                <w:sz w:val="24"/>
              </w:rPr>
              <w:t xml:space="preserve">(ребята поднимают эмблемы настроения, </w:t>
            </w:r>
            <w:proofErr w:type="gramStart"/>
            <w:r w:rsidRPr="00207145">
              <w:rPr>
                <w:i/>
                <w:sz w:val="24"/>
              </w:rPr>
              <w:t>см</w:t>
            </w:r>
            <w:proofErr w:type="gramEnd"/>
            <w:r w:rsidRPr="00207145">
              <w:rPr>
                <w:i/>
                <w:sz w:val="24"/>
              </w:rPr>
              <w:t>. Приложение 1)</w:t>
            </w:r>
          </w:p>
          <w:p w:rsidR="00D01ECB" w:rsidRPr="00207145" w:rsidRDefault="00D01ECB" w:rsidP="002A6401">
            <w:pPr>
              <w:rPr>
                <w:sz w:val="24"/>
              </w:rPr>
            </w:pPr>
          </w:p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>-А для работы, как вы думаете, какой лучше настрой выбрать?</w:t>
            </w:r>
          </w:p>
          <w:p w:rsidR="00D01ECB" w:rsidRPr="00207145" w:rsidRDefault="00D01ECB" w:rsidP="002A6401">
            <w:pPr>
              <w:rPr>
                <w:sz w:val="24"/>
              </w:rPr>
            </w:pPr>
            <w:r w:rsidRPr="00AB7EF7">
              <w:rPr>
                <w:i/>
                <w:sz w:val="24"/>
              </w:rPr>
              <w:t>(весёлый</w:t>
            </w:r>
            <w:r w:rsidRPr="00207145">
              <w:rPr>
                <w:sz w:val="24"/>
              </w:rPr>
              <w:t>)</w:t>
            </w:r>
          </w:p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>-Создадим хороший эмоциональный настрой: улыбнитесь, пожмите друг другу руки, пожелайте удачи.</w:t>
            </w:r>
          </w:p>
          <w:p w:rsidR="00D01ECB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 xml:space="preserve">-Откройте тетради, </w:t>
            </w:r>
            <w:r w:rsidR="00F539FD">
              <w:rPr>
                <w:sz w:val="24"/>
              </w:rPr>
              <w:t>запишите сегодняшнюю дату.</w:t>
            </w:r>
          </w:p>
          <w:p w:rsidR="00D01ECB" w:rsidRPr="00207145" w:rsidRDefault="00D01ECB" w:rsidP="002A6401">
            <w:pPr>
              <w:rPr>
                <w:sz w:val="24"/>
              </w:rPr>
            </w:pPr>
          </w:p>
        </w:tc>
        <w:tc>
          <w:tcPr>
            <w:tcW w:w="3191" w:type="dxa"/>
          </w:tcPr>
          <w:p w:rsidR="00D01ECB" w:rsidRPr="00207145" w:rsidRDefault="00D01ECB" w:rsidP="002A6401">
            <w:pPr>
              <w:rPr>
                <w:sz w:val="24"/>
              </w:rPr>
            </w:pPr>
          </w:p>
          <w:p w:rsidR="00D01ECB" w:rsidRPr="00207145" w:rsidRDefault="00D01ECB" w:rsidP="002A6401">
            <w:pPr>
              <w:rPr>
                <w:b/>
                <w:sz w:val="24"/>
              </w:rPr>
            </w:pPr>
            <w:r w:rsidRPr="00207145">
              <w:rPr>
                <w:b/>
                <w:sz w:val="24"/>
              </w:rPr>
              <w:t>Личностные УУД:</w:t>
            </w:r>
          </w:p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>Самооценка готовности к уроку.</w:t>
            </w:r>
          </w:p>
          <w:p w:rsidR="00D01ECB" w:rsidRPr="00207145" w:rsidRDefault="00D01ECB" w:rsidP="002A6401">
            <w:pPr>
              <w:rPr>
                <w:sz w:val="24"/>
              </w:rPr>
            </w:pPr>
          </w:p>
          <w:p w:rsidR="00D01ECB" w:rsidRPr="00207145" w:rsidRDefault="00D01ECB" w:rsidP="002A6401">
            <w:pPr>
              <w:rPr>
                <w:b/>
                <w:sz w:val="24"/>
              </w:rPr>
            </w:pPr>
            <w:r w:rsidRPr="00207145">
              <w:rPr>
                <w:b/>
                <w:sz w:val="24"/>
              </w:rPr>
              <w:t>Коммуникативные УУД:</w:t>
            </w:r>
          </w:p>
          <w:p w:rsidR="00D01ECB" w:rsidRPr="00207145" w:rsidRDefault="00D01ECB" w:rsidP="002A6401">
            <w:pPr>
              <w:rPr>
                <w:sz w:val="24"/>
              </w:rPr>
            </w:pPr>
            <w:r w:rsidRPr="00207145">
              <w:rPr>
                <w:sz w:val="24"/>
              </w:rPr>
              <w:t>Планирование учебного сотрудничества с учителем и сверстниками.</w:t>
            </w:r>
          </w:p>
          <w:p w:rsidR="00D01ECB" w:rsidRPr="00207145" w:rsidRDefault="00D01ECB" w:rsidP="002A6401">
            <w:pPr>
              <w:rPr>
                <w:sz w:val="24"/>
              </w:rPr>
            </w:pPr>
          </w:p>
          <w:p w:rsidR="00D01ECB" w:rsidRPr="00207145" w:rsidRDefault="00D01ECB" w:rsidP="002A6401">
            <w:pPr>
              <w:rPr>
                <w:b/>
                <w:sz w:val="24"/>
              </w:rPr>
            </w:pPr>
            <w:proofErr w:type="spellStart"/>
            <w:r w:rsidRPr="00207145">
              <w:rPr>
                <w:b/>
                <w:sz w:val="24"/>
              </w:rPr>
              <w:t>Метапредметные</w:t>
            </w:r>
            <w:proofErr w:type="spellEnd"/>
            <w:r w:rsidRPr="00207145">
              <w:rPr>
                <w:b/>
                <w:sz w:val="24"/>
              </w:rPr>
              <w:t xml:space="preserve"> УУД:</w:t>
            </w:r>
          </w:p>
          <w:p w:rsidR="00D01ECB" w:rsidRPr="00207145" w:rsidRDefault="00D01ECB" w:rsidP="002A6401">
            <w:pPr>
              <w:rPr>
                <w:sz w:val="24"/>
              </w:rPr>
            </w:pPr>
            <w:proofErr w:type="spellStart"/>
            <w:r w:rsidRPr="00207145">
              <w:rPr>
                <w:sz w:val="24"/>
              </w:rPr>
              <w:t>Учебно</w:t>
            </w:r>
            <w:proofErr w:type="spellEnd"/>
            <w:r w:rsidRPr="00207145">
              <w:rPr>
                <w:sz w:val="24"/>
              </w:rPr>
              <w:t xml:space="preserve"> </w:t>
            </w:r>
            <w:proofErr w:type="gramStart"/>
            <w:r w:rsidRPr="00207145">
              <w:rPr>
                <w:sz w:val="24"/>
              </w:rPr>
              <w:t>–п</w:t>
            </w:r>
            <w:proofErr w:type="gramEnd"/>
            <w:r w:rsidRPr="00207145">
              <w:rPr>
                <w:sz w:val="24"/>
              </w:rPr>
              <w:t>ознавательный интерес, организация рабочего места.</w:t>
            </w:r>
          </w:p>
          <w:p w:rsidR="00D01ECB" w:rsidRPr="00207145" w:rsidRDefault="00D01ECB" w:rsidP="002A6401">
            <w:pPr>
              <w:rPr>
                <w:sz w:val="24"/>
              </w:rPr>
            </w:pPr>
          </w:p>
        </w:tc>
      </w:tr>
      <w:tr w:rsidR="00D01ECB" w:rsidTr="0077694C">
        <w:tc>
          <w:tcPr>
            <w:tcW w:w="3190" w:type="dxa"/>
          </w:tcPr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Pr="00456C47" w:rsidRDefault="00D01ECB" w:rsidP="002A6401">
            <w:pPr>
              <w:rPr>
                <w:b/>
                <w:sz w:val="24"/>
              </w:rPr>
            </w:pPr>
            <w:r w:rsidRPr="00456C47"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>.Актуализация опорных знаний и постановка учебной задачи.</w:t>
            </w:r>
          </w:p>
          <w:p w:rsidR="00D01ECB" w:rsidRPr="00456C47" w:rsidRDefault="00D01ECB" w:rsidP="002A6401">
            <w:pPr>
              <w:rPr>
                <w:sz w:val="24"/>
              </w:rPr>
            </w:pPr>
            <w:r w:rsidRPr="00456C47">
              <w:rPr>
                <w:b/>
                <w:sz w:val="24"/>
              </w:rPr>
              <w:t xml:space="preserve">Цель: </w:t>
            </w:r>
            <w:r w:rsidRPr="00456C47">
              <w:rPr>
                <w:sz w:val="24"/>
              </w:rPr>
              <w:t xml:space="preserve">актуализировать знания </w:t>
            </w:r>
            <w:proofErr w:type="gramStart"/>
            <w:r w:rsidRPr="00456C47">
              <w:rPr>
                <w:sz w:val="24"/>
              </w:rPr>
              <w:t>обучающихся</w:t>
            </w:r>
            <w:proofErr w:type="gramEnd"/>
            <w:r w:rsidRPr="00456C47">
              <w:rPr>
                <w:sz w:val="24"/>
              </w:rPr>
              <w:t xml:space="preserve">  </w:t>
            </w:r>
            <w:r>
              <w:rPr>
                <w:sz w:val="24"/>
              </w:rPr>
              <w:t>о глаголе.</w:t>
            </w:r>
          </w:p>
          <w:p w:rsidR="00D01ECB" w:rsidRPr="00456C47" w:rsidRDefault="00D01ECB" w:rsidP="002A6401">
            <w:pPr>
              <w:rPr>
                <w:b/>
                <w:sz w:val="24"/>
              </w:rPr>
            </w:pPr>
            <w:r w:rsidRPr="00456C47">
              <w:rPr>
                <w:b/>
                <w:sz w:val="24"/>
              </w:rPr>
              <w:t xml:space="preserve">  Словарно-орфографическая работа.</w:t>
            </w: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0" w:type="dxa"/>
          </w:tcPr>
          <w:p w:rsidR="00D01ECB" w:rsidRPr="00DE0FA1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 w:rsidRPr="00207145">
              <w:rPr>
                <w:b/>
                <w:sz w:val="24"/>
              </w:rPr>
              <w:t>Слайд 1</w:t>
            </w:r>
          </w:p>
          <w:p w:rsidR="00D01ECB" w:rsidRPr="006E07DA" w:rsidRDefault="00D01ECB" w:rsidP="002A6401">
            <w:pPr>
              <w:rPr>
                <w:b/>
                <w:sz w:val="24"/>
              </w:rPr>
            </w:pPr>
            <w:r w:rsidRPr="006E07DA">
              <w:rPr>
                <w:b/>
                <w:sz w:val="24"/>
              </w:rPr>
              <w:t xml:space="preserve">а  л  е  о  б  </w:t>
            </w:r>
            <w:proofErr w:type="spellStart"/>
            <w:proofErr w:type="gramStart"/>
            <w:r w:rsidRPr="006E07DA">
              <w:rPr>
                <w:b/>
                <w:sz w:val="24"/>
              </w:rPr>
              <w:t>р</w:t>
            </w:r>
            <w:proofErr w:type="spellEnd"/>
            <w:proofErr w:type="gramEnd"/>
            <w:r w:rsidRPr="006E07DA">
              <w:rPr>
                <w:b/>
                <w:sz w:val="24"/>
              </w:rPr>
              <w:t xml:space="preserve">  г</w:t>
            </w:r>
          </w:p>
          <w:p w:rsidR="00D01ECB" w:rsidRPr="003E19C2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>-Прочитайте записанные буквы.</w:t>
            </w:r>
          </w:p>
          <w:p w:rsidR="00D01ECB" w:rsidRPr="00EC148C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Какое слово рассыпалось? </w:t>
            </w:r>
            <w:r>
              <w:rPr>
                <w:i/>
                <w:sz w:val="24"/>
              </w:rPr>
              <w:t>(берлога)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Запишите это слово. Поставьте в нём ударение. На правописание какой буквы следует обратить внимание?  </w:t>
            </w:r>
            <w:r w:rsidRPr="00890FAE">
              <w:rPr>
                <w:i/>
                <w:sz w:val="24"/>
              </w:rPr>
              <w:t>(На правописание не</w:t>
            </w:r>
            <w:r>
              <w:rPr>
                <w:i/>
                <w:sz w:val="24"/>
              </w:rPr>
              <w:t>проверяемой безударной гласной е</w:t>
            </w:r>
            <w:r w:rsidRPr="00890FAE">
              <w:rPr>
                <w:i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Подчеркните букву </w:t>
            </w:r>
            <w:r>
              <w:rPr>
                <w:i/>
                <w:sz w:val="24"/>
              </w:rPr>
              <w:t>е</w:t>
            </w:r>
            <w:r w:rsidRPr="00FD3CDC"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Её надо запомнить.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Кто живёт в берлоге? </w:t>
            </w:r>
            <w:r>
              <w:rPr>
                <w:i/>
                <w:sz w:val="24"/>
              </w:rPr>
              <w:t>(медведь)</w:t>
            </w:r>
          </w:p>
          <w:p w:rsidR="00D01ECB" w:rsidRPr="00DA5979" w:rsidRDefault="00D01ECB" w:rsidP="002A640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лайд 2 </w:t>
            </w:r>
            <w:r>
              <w:rPr>
                <w:sz w:val="24"/>
              </w:rPr>
              <w:t>(картинка)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Запишите слово </w:t>
            </w:r>
            <w:r>
              <w:rPr>
                <w:i/>
                <w:sz w:val="24"/>
              </w:rPr>
              <w:t>медведь.</w:t>
            </w:r>
            <w:r>
              <w:rPr>
                <w:sz w:val="24"/>
              </w:rPr>
              <w:t xml:space="preserve"> 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Поставьте в нём ударение. На правописание какой буквы следует обратить внимание?  </w:t>
            </w:r>
            <w:r>
              <w:rPr>
                <w:i/>
                <w:sz w:val="24"/>
              </w:rPr>
              <w:t>(На правописание  безударной гласной е</w:t>
            </w:r>
            <w:r w:rsidRPr="00890FAE">
              <w:rPr>
                <w:i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  <w:p w:rsidR="00D01ECB" w:rsidRPr="00E42BD6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Ребята, а кто знает, почему так назвали </w:t>
            </w:r>
            <w:r>
              <w:rPr>
                <w:i/>
                <w:sz w:val="24"/>
              </w:rPr>
              <w:t>медведя?</w:t>
            </w:r>
          </w:p>
          <w:p w:rsidR="00D01ECB" w:rsidRPr="008F4639" w:rsidRDefault="00D01ECB" w:rsidP="002A640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8F4639">
              <w:rPr>
                <w:b/>
                <w:sz w:val="24"/>
              </w:rPr>
              <w:t>Это интересно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Послушайте, какую информацию об этом слове </w:t>
            </w:r>
            <w:proofErr w:type="gramStart"/>
            <w:r>
              <w:rPr>
                <w:sz w:val="24"/>
              </w:rPr>
              <w:t>Алёшина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желика</w:t>
            </w:r>
            <w:proofErr w:type="spellEnd"/>
            <w:r>
              <w:rPr>
                <w:sz w:val="24"/>
              </w:rPr>
              <w:t xml:space="preserve"> нашла в Интернете. </w:t>
            </w:r>
          </w:p>
          <w:p w:rsidR="00581977" w:rsidRDefault="00581977" w:rsidP="005819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едведь. </w:t>
            </w:r>
            <w:r>
              <w:rPr>
                <w:sz w:val="24"/>
              </w:rPr>
              <w:t xml:space="preserve">У греков, да и у многих других народов, медведь именовался </w:t>
            </w:r>
            <w:proofErr w:type="spellStart"/>
            <w:r w:rsidRPr="00596A64">
              <w:rPr>
                <w:i/>
                <w:sz w:val="24"/>
              </w:rPr>
              <w:t>аркто</w:t>
            </w:r>
            <w:r>
              <w:rPr>
                <w:i/>
                <w:sz w:val="24"/>
              </w:rPr>
              <w:t>с</w:t>
            </w:r>
            <w:proofErr w:type="spellEnd"/>
            <w:proofErr w:type="gramStart"/>
            <w:r>
              <w:rPr>
                <w:i/>
                <w:sz w:val="24"/>
              </w:rPr>
              <w:t xml:space="preserve"> ,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что означало </w:t>
            </w:r>
            <w:r>
              <w:rPr>
                <w:i/>
                <w:sz w:val="24"/>
              </w:rPr>
              <w:t>ужасный.</w:t>
            </w:r>
          </w:p>
          <w:p w:rsidR="00581977" w:rsidRDefault="00581977" w:rsidP="00581977">
            <w:pPr>
              <w:rPr>
                <w:sz w:val="24"/>
              </w:rPr>
            </w:pPr>
            <w:r>
              <w:rPr>
                <w:sz w:val="24"/>
              </w:rPr>
              <w:t>Медведь был самым грозным противником человека в европейских лесах. Его опасались больше, чем любого другого зверя. Древние люди считали, что если изменить имя, то изменится и характер животного.</w:t>
            </w:r>
          </w:p>
          <w:p w:rsidR="00581977" w:rsidRPr="00462CB3" w:rsidRDefault="00581977" w:rsidP="0058197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Страшное имя </w:t>
            </w:r>
            <w:proofErr w:type="spellStart"/>
            <w:r>
              <w:rPr>
                <w:i/>
                <w:sz w:val="24"/>
              </w:rPr>
              <w:t>арктос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они </w:t>
            </w:r>
            <w:r>
              <w:rPr>
                <w:sz w:val="24"/>
              </w:rPr>
              <w:lastRenderedPageBreak/>
              <w:t xml:space="preserve">заменили очень удачным, безобидным словом </w:t>
            </w:r>
            <w:r>
              <w:rPr>
                <w:i/>
                <w:sz w:val="24"/>
              </w:rPr>
              <w:t xml:space="preserve">медоед. </w:t>
            </w:r>
            <w:r>
              <w:rPr>
                <w:sz w:val="24"/>
              </w:rPr>
              <w:t>Медведь – «едящий мёд»</w:t>
            </w:r>
          </w:p>
          <w:p w:rsidR="00581977" w:rsidRDefault="00581977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-Что интересного и полезного вы узнали из этого сообщения?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А где ещё можно найти информацию о животных?</w:t>
            </w:r>
          </w:p>
          <w:p w:rsidR="00D01ECB" w:rsidRPr="00E42BD6" w:rsidRDefault="00D01ECB" w:rsidP="002A64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показываю книги)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Составьте предложение со словами </w:t>
            </w:r>
            <w:r>
              <w:rPr>
                <w:i/>
                <w:sz w:val="24"/>
              </w:rPr>
              <w:t xml:space="preserve">медведь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берлога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 w:rsidR="00F539FD">
              <w:rPr>
                <w:i/>
                <w:sz w:val="24"/>
              </w:rPr>
              <w:t xml:space="preserve"> М</w:t>
            </w:r>
            <w:r>
              <w:rPr>
                <w:i/>
                <w:sz w:val="24"/>
              </w:rPr>
              <w:t>едведь спит в берлоге.)</w:t>
            </w:r>
            <w:r>
              <w:rPr>
                <w:sz w:val="24"/>
              </w:rPr>
              <w:t xml:space="preserve"> 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Запишите предложение.</w:t>
            </w:r>
          </w:p>
          <w:p w:rsidR="00D01ECB" w:rsidRDefault="00B20C6A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D01ECB">
              <w:rPr>
                <w:sz w:val="24"/>
              </w:rPr>
              <w:t>кажите части речи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Проверка.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Какой частью речи </w:t>
            </w:r>
            <w:proofErr w:type="gramStart"/>
            <w:r>
              <w:rPr>
                <w:sz w:val="24"/>
              </w:rPr>
              <w:t xml:space="preserve">является слово </w:t>
            </w:r>
            <w:r>
              <w:rPr>
                <w:i/>
                <w:sz w:val="24"/>
              </w:rPr>
              <w:t>спит</w:t>
            </w:r>
            <w:proofErr w:type="gramEnd"/>
            <w:r>
              <w:rPr>
                <w:i/>
                <w:sz w:val="24"/>
              </w:rPr>
              <w:t>?</w:t>
            </w:r>
          </w:p>
          <w:p w:rsidR="00D01ECB" w:rsidRPr="00AD057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А может это тоже имя существительное? Докажите.</w:t>
            </w:r>
          </w:p>
          <w:p w:rsidR="00D01ECB" w:rsidRPr="00AD057B" w:rsidRDefault="00412351" w:rsidP="002A64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Спит – это глагол)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Что вы можете рассказать о существительных? 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А о глаголе?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Ребята, у вас в тетради на полях нарисована ёлочка.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- На какой веточке н</w:t>
            </w:r>
            <w:r w:rsidR="00412351">
              <w:rPr>
                <w:sz w:val="24"/>
              </w:rPr>
              <w:t xml:space="preserve">аходятся наши знания о </w:t>
            </w:r>
            <w:proofErr w:type="spellStart"/>
            <w:r w:rsidR="00412351">
              <w:rPr>
                <w:sz w:val="24"/>
              </w:rPr>
              <w:t>глаоле</w:t>
            </w:r>
            <w:proofErr w:type="spellEnd"/>
            <w:r w:rsidR="00412351">
              <w:rPr>
                <w:sz w:val="24"/>
              </w:rPr>
              <w:t xml:space="preserve">? </w:t>
            </w:r>
            <w:r w:rsidR="00412351">
              <w:rPr>
                <w:i/>
                <w:sz w:val="24"/>
              </w:rPr>
              <w:t>(на нижней)</w:t>
            </w:r>
            <w:proofErr w:type="gramEnd"/>
          </w:p>
          <w:p w:rsidR="00412351" w:rsidRDefault="00412351" w:rsidP="002A6401">
            <w:pPr>
              <w:rPr>
                <w:sz w:val="24"/>
              </w:rPr>
            </w:pPr>
            <w:r>
              <w:rPr>
                <w:sz w:val="24"/>
              </w:rPr>
              <w:t>- Почему?</w:t>
            </w:r>
          </w:p>
          <w:p w:rsidR="00412351" w:rsidRDefault="00D50DE1" w:rsidP="002A64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 Мы о глаголе ничего не знаем)</w:t>
            </w:r>
          </w:p>
          <w:p w:rsidR="00D50DE1" w:rsidRPr="00D50DE1" w:rsidRDefault="00D50DE1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 Напишите букву </w:t>
            </w:r>
            <w:r>
              <w:rPr>
                <w:i/>
                <w:sz w:val="24"/>
              </w:rPr>
              <w:t xml:space="preserve">Г </w:t>
            </w:r>
            <w:r>
              <w:rPr>
                <w:sz w:val="24"/>
              </w:rPr>
              <w:t xml:space="preserve">на нижней веточке карандашом. 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О чём же мы будем говорить сегодня на уроке?</w:t>
            </w:r>
          </w:p>
          <w:p w:rsidR="00D01ECB" w:rsidRPr="007E518F" w:rsidRDefault="00581977" w:rsidP="002A6401">
            <w:pPr>
              <w:rPr>
                <w:sz w:val="24"/>
              </w:rPr>
            </w:pPr>
            <w:r>
              <w:rPr>
                <w:sz w:val="24"/>
              </w:rPr>
              <w:t>- Ч</w:t>
            </w:r>
            <w:r w:rsidR="00F41A0E">
              <w:rPr>
                <w:sz w:val="24"/>
              </w:rPr>
              <w:t>ему мы должны научиться</w:t>
            </w:r>
            <w:r>
              <w:rPr>
                <w:sz w:val="24"/>
              </w:rPr>
              <w:t>?</w:t>
            </w:r>
          </w:p>
        </w:tc>
        <w:tc>
          <w:tcPr>
            <w:tcW w:w="3191" w:type="dxa"/>
          </w:tcPr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Ценностное отношение к умению видеть и признавать свои ошибки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Pr="00376EFE" w:rsidRDefault="00D01ECB" w:rsidP="002A6401">
            <w:pPr>
              <w:rPr>
                <w:b/>
                <w:sz w:val="24"/>
              </w:rPr>
            </w:pPr>
            <w:r w:rsidRPr="00376EFE">
              <w:rPr>
                <w:b/>
                <w:sz w:val="24"/>
              </w:rPr>
              <w:t>Познаватель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Анализ, синтез,  обобщение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Осознанное построение речевого высказывания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Подведение под понятие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Извлечение необходимой информации из текстов.</w:t>
            </w:r>
          </w:p>
          <w:p w:rsidR="00D01ECB" w:rsidRDefault="00D01ECB" w:rsidP="002A640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улятивныеУУД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D01ECB" w:rsidRDefault="00D01ECB" w:rsidP="002A640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елеполагание</w:t>
            </w:r>
            <w:proofErr w:type="spellEnd"/>
            <w:r>
              <w:rPr>
                <w:sz w:val="24"/>
              </w:rPr>
              <w:t>.</w:t>
            </w:r>
          </w:p>
          <w:p w:rsidR="00D01ECB" w:rsidRPr="00376EFE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Владение правильной речью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Знания об окружающем мире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УУД: </w:t>
            </w:r>
          </w:p>
          <w:p w:rsidR="00D01ECB" w:rsidRPr="002E2086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Знания о глаголе как части речи.</w:t>
            </w:r>
          </w:p>
          <w:p w:rsidR="00D01ECB" w:rsidRPr="00E22851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Pr="00456C47" w:rsidRDefault="00D01ECB" w:rsidP="002A6401">
            <w:pPr>
              <w:rPr>
                <w:color w:val="FF0000"/>
                <w:sz w:val="24"/>
              </w:rPr>
            </w:pPr>
          </w:p>
        </w:tc>
      </w:tr>
      <w:tr w:rsidR="00D01ECB" w:rsidTr="0077694C">
        <w:tc>
          <w:tcPr>
            <w:tcW w:w="3190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>III</w:t>
            </w:r>
            <w:r>
              <w:rPr>
                <w:b/>
                <w:sz w:val="24"/>
              </w:rPr>
              <w:t>.Открытие нового знания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 w:rsidRPr="002338B9">
              <w:rPr>
                <w:sz w:val="24"/>
              </w:rPr>
              <w:t>создать условия для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формирования грамматического понятия «глагол»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Default="00D01ECB" w:rsidP="002A6401">
            <w:pPr>
              <w:rPr>
                <w:highlight w:val="yellow"/>
              </w:rPr>
            </w:pPr>
          </w:p>
          <w:p w:rsidR="00D01ECB" w:rsidRPr="00207145" w:rsidRDefault="00D01ECB" w:rsidP="002A6401">
            <w:pPr>
              <w:rPr>
                <w:highlight w:val="yellow"/>
              </w:rPr>
            </w:pPr>
          </w:p>
        </w:tc>
        <w:tc>
          <w:tcPr>
            <w:tcW w:w="3190" w:type="dxa"/>
          </w:tcPr>
          <w:p w:rsidR="00D01ECB" w:rsidRDefault="00D01ECB" w:rsidP="002A6401"/>
          <w:p w:rsidR="00D01ECB" w:rsidRDefault="00D01ECB" w:rsidP="002A6401">
            <w:r>
              <w:t>-Ребята, а как вы находите имена существительные</w:t>
            </w:r>
            <w:r w:rsidRPr="00BF622B">
              <w:t>?</w:t>
            </w:r>
            <w:r>
              <w:t xml:space="preserve"> Что вам помогает? </w:t>
            </w:r>
            <w:r w:rsidRPr="00BF622B">
              <w:rPr>
                <w:i/>
              </w:rPr>
              <w:t>(алгоритм</w:t>
            </w:r>
            <w:r>
              <w:t>)</w:t>
            </w:r>
          </w:p>
          <w:p w:rsidR="00D01ECB" w:rsidRDefault="00D01ECB" w:rsidP="002A6401">
            <w:r w:rsidRPr="002338B9">
              <w:t xml:space="preserve">Значит, нужен алгоритм </w:t>
            </w:r>
            <w:r>
              <w:t>нахождения глагола.</w:t>
            </w:r>
          </w:p>
          <w:p w:rsidR="00D01ECB" w:rsidRDefault="00D01ECB" w:rsidP="002A6401">
            <w:r>
              <w:t>-Попробуем составить его все вместе.</w:t>
            </w:r>
          </w:p>
          <w:p w:rsidR="00D50DE1" w:rsidRDefault="00D50DE1" w:rsidP="002A6401">
            <w:pPr>
              <w:rPr>
                <w:b/>
                <w:sz w:val="24"/>
              </w:rPr>
            </w:pPr>
          </w:p>
          <w:p w:rsidR="00D01ECB" w:rsidRPr="000C3606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лайд 3</w:t>
            </w:r>
          </w:p>
          <w:p w:rsidR="00D01ECB" w:rsidRPr="000C3606" w:rsidRDefault="00D01ECB" w:rsidP="002A6401">
            <w:pPr>
              <w:rPr>
                <w:sz w:val="24"/>
              </w:rPr>
            </w:pPr>
            <w:r w:rsidRPr="000C3606">
              <w:rPr>
                <w:sz w:val="24"/>
              </w:rPr>
              <w:t>Игра «Лишнее слово».</w:t>
            </w:r>
          </w:p>
          <w:p w:rsidR="00D01ECB" w:rsidRDefault="00D01ECB" w:rsidP="002A6401">
            <w:pPr>
              <w:rPr>
                <w:sz w:val="24"/>
              </w:rPr>
            </w:pPr>
            <w:r w:rsidRPr="000C3606">
              <w:rPr>
                <w:sz w:val="24"/>
              </w:rPr>
              <w:t>-Выписать из каждой строчки лишнее слово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Pr="006E07DA" w:rsidRDefault="00D01ECB" w:rsidP="002A6401">
            <w:pPr>
              <w:rPr>
                <w:b/>
                <w:sz w:val="24"/>
              </w:rPr>
            </w:pPr>
            <w:r w:rsidRPr="006E07DA">
              <w:rPr>
                <w:b/>
                <w:sz w:val="24"/>
              </w:rPr>
              <w:t>снег  зима  идёт  дождь</w:t>
            </w:r>
          </w:p>
          <w:p w:rsidR="00D01ECB" w:rsidRPr="006E07DA" w:rsidRDefault="00D01ECB" w:rsidP="002A6401">
            <w:pPr>
              <w:rPr>
                <w:b/>
                <w:sz w:val="24"/>
              </w:rPr>
            </w:pPr>
            <w:r w:rsidRPr="006E07DA">
              <w:rPr>
                <w:b/>
                <w:sz w:val="24"/>
              </w:rPr>
              <w:t>прыгают  игра  мяч  кукла</w:t>
            </w:r>
          </w:p>
          <w:p w:rsidR="00D01ECB" w:rsidRPr="006E07DA" w:rsidRDefault="00412351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гадки</w:t>
            </w:r>
            <w:r w:rsidR="00905FAC">
              <w:rPr>
                <w:b/>
                <w:sz w:val="24"/>
              </w:rPr>
              <w:t xml:space="preserve"> бежит</w:t>
            </w:r>
            <w:r w:rsidR="00CB7E6C">
              <w:rPr>
                <w:b/>
                <w:sz w:val="24"/>
              </w:rPr>
              <w:t xml:space="preserve">  дети книги</w:t>
            </w:r>
          </w:p>
          <w:p w:rsidR="00D01ECB" w:rsidRPr="006E07DA" w:rsidRDefault="00D01ECB" w:rsidP="002A6401">
            <w:pPr>
              <w:rPr>
                <w:b/>
                <w:sz w:val="24"/>
              </w:rPr>
            </w:pPr>
          </w:p>
          <w:p w:rsidR="00D01ECB" w:rsidRPr="000C3606" w:rsidRDefault="00D01ECB" w:rsidP="002A6401">
            <w:pPr>
              <w:rPr>
                <w:i/>
                <w:sz w:val="24"/>
              </w:rPr>
            </w:pPr>
            <w:r w:rsidRPr="000C3606">
              <w:rPr>
                <w:sz w:val="24"/>
              </w:rPr>
              <w:t xml:space="preserve">-Какие слова записали? </w:t>
            </w:r>
            <w:r w:rsidR="00412351">
              <w:rPr>
                <w:i/>
                <w:sz w:val="24"/>
              </w:rPr>
              <w:t xml:space="preserve">(Идёт, прыгают, </w:t>
            </w:r>
            <w:r w:rsidR="00905FAC">
              <w:rPr>
                <w:i/>
                <w:sz w:val="24"/>
              </w:rPr>
              <w:t>бежит</w:t>
            </w:r>
            <w:r w:rsidRPr="000C3606">
              <w:rPr>
                <w:i/>
                <w:sz w:val="24"/>
              </w:rPr>
              <w:t>)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 w:rsidRPr="000C3606">
              <w:rPr>
                <w:sz w:val="24"/>
              </w:rPr>
              <w:t>-Что можно сказать о записанных словах? (</w:t>
            </w:r>
            <w:r w:rsidRPr="000C3606">
              <w:rPr>
                <w:i/>
                <w:sz w:val="24"/>
              </w:rPr>
              <w:t>Это глаголы)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 w:rsidRPr="006E07DA">
              <w:rPr>
                <w:sz w:val="24"/>
              </w:rPr>
              <w:t>Кто  может изобразить эти слова</w:t>
            </w:r>
            <w:r>
              <w:rPr>
                <w:sz w:val="24"/>
              </w:rPr>
              <w:t>?</w:t>
            </w:r>
          </w:p>
          <w:p w:rsidR="00D01ECB" w:rsidRPr="006E07DA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Что они обозначают? </w:t>
            </w:r>
            <w:r>
              <w:rPr>
                <w:i/>
                <w:sz w:val="24"/>
              </w:rPr>
              <w:t>(действие предмета)</w:t>
            </w:r>
          </w:p>
          <w:p w:rsidR="00D01ECB" w:rsidRPr="006E07DA" w:rsidRDefault="00D01ECB" w:rsidP="002A6401">
            <w:pPr>
              <w:rPr>
                <w:i/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 Н</w:t>
            </w:r>
            <w:r w:rsidRPr="000C3606">
              <w:rPr>
                <w:sz w:val="24"/>
              </w:rPr>
              <w:t>а какие вопросы отвечают?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Составьте на своих листочках алгоритм нахождения глагола.</w:t>
            </w:r>
          </w:p>
          <w:p w:rsidR="00905FAC" w:rsidRDefault="00905FAC" w:rsidP="00905F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нахождения глагола.</w:t>
            </w:r>
          </w:p>
          <w:p w:rsidR="00905FAC" w:rsidRDefault="00905FAC" w:rsidP="00905FAC">
            <w:r>
              <w:t>1)Обозначает действие предмета.</w:t>
            </w:r>
          </w:p>
          <w:p w:rsidR="00905FAC" w:rsidRDefault="00905FAC" w:rsidP="00905FAC">
            <w:r>
              <w:t>2)Отвечает на вопросы что делает? что сделает?</w:t>
            </w:r>
          </w:p>
          <w:p w:rsidR="00905FAC" w:rsidRPr="00905FAC" w:rsidRDefault="00905FAC" w:rsidP="00905FAC">
            <w:r>
              <w:rPr>
                <w:sz w:val="24"/>
              </w:rPr>
              <w:t>-Проверьте себя.</w:t>
            </w:r>
          </w:p>
          <w:p w:rsidR="00D01ECB" w:rsidRPr="00FC4270" w:rsidRDefault="00D01ECB" w:rsidP="002A6401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Слайд 4 </w:t>
            </w:r>
            <w:r>
              <w:rPr>
                <w:i/>
                <w:sz w:val="24"/>
              </w:rPr>
              <w:t>(алгоритм)</w:t>
            </w:r>
          </w:p>
          <w:p w:rsidR="00D01ECB" w:rsidRPr="000C3606" w:rsidRDefault="00D01ECB" w:rsidP="002A6401">
            <w:pPr>
              <w:rPr>
                <w:sz w:val="24"/>
              </w:rPr>
            </w:pPr>
            <w:r w:rsidRPr="000C3606">
              <w:rPr>
                <w:sz w:val="24"/>
              </w:rPr>
              <w:t>-Что же такое глагол? Какой вывод можно сделать?</w:t>
            </w:r>
          </w:p>
          <w:p w:rsidR="00D01ECB" w:rsidRPr="000C3606" w:rsidRDefault="00D01ECB" w:rsidP="002A6401">
            <w:pPr>
              <w:rPr>
                <w:i/>
                <w:sz w:val="24"/>
              </w:rPr>
            </w:pPr>
            <w:proofErr w:type="gramStart"/>
            <w:r w:rsidRPr="000C3606">
              <w:rPr>
                <w:i/>
                <w:sz w:val="24"/>
              </w:rPr>
              <w:t>(Глагол-это слово (часть речи), которое обозначает действие предмета и отвечает на вопросы «что делает?», «что сделает?»</w:t>
            </w:r>
            <w:proofErr w:type="gramEnd"/>
          </w:p>
          <w:p w:rsidR="00D01ECB" w:rsidRPr="000C3606" w:rsidRDefault="00D01ECB" w:rsidP="002A6401">
            <w:pPr>
              <w:rPr>
                <w:i/>
                <w:sz w:val="24"/>
              </w:rPr>
            </w:pPr>
          </w:p>
          <w:p w:rsidR="00D01ECB" w:rsidRPr="008F4639" w:rsidRDefault="00D01ECB" w:rsidP="002A6401">
            <w:pPr>
              <w:rPr>
                <w:b/>
              </w:rPr>
            </w:pPr>
            <w:r>
              <w:rPr>
                <w:b/>
                <w:sz w:val="24"/>
              </w:rPr>
              <w:t>Слайд 5</w:t>
            </w:r>
            <w:r w:rsidRPr="000C3606">
              <w:rPr>
                <w:b/>
                <w:sz w:val="24"/>
              </w:rPr>
              <w:t xml:space="preserve"> </w:t>
            </w:r>
            <w:r w:rsidRPr="000C3606">
              <w:rPr>
                <w:sz w:val="24"/>
              </w:rPr>
              <w:t>(вывод)</w:t>
            </w:r>
          </w:p>
        </w:tc>
        <w:tc>
          <w:tcPr>
            <w:tcW w:w="3191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чност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Умение  удерживать учебную задачу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Анализ, синтез, сравнение, обобщение, классификация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Подведение под понятие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сознанное и произвольное построение речевого высказывания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Выполнение действий по алгоритму.</w:t>
            </w:r>
          </w:p>
          <w:p w:rsidR="00D01ECB" w:rsidRDefault="00D01ECB" w:rsidP="002A6401">
            <w:pPr>
              <w:rPr>
                <w:b/>
                <w:sz w:val="24"/>
              </w:rPr>
            </w:pPr>
            <w:r w:rsidRPr="000D214D">
              <w:rPr>
                <w:b/>
                <w:sz w:val="24"/>
              </w:rPr>
              <w:t>Коммуникатив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Выражение своих мыслей с достаточной полнотой и точностью.</w:t>
            </w:r>
          </w:p>
          <w:p w:rsidR="00D01ECB" w:rsidRPr="000D214D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Аргументация своего мнения.</w:t>
            </w:r>
          </w:p>
          <w:p w:rsidR="00D01ECB" w:rsidRPr="000D214D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Знания о группах слов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Умение вести диалог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Находить слова, обозначающие действия предметов; определять у глаголов значение, начальную форму.</w:t>
            </w:r>
          </w:p>
          <w:p w:rsidR="00D01ECB" w:rsidRDefault="00D01ECB" w:rsidP="002A6401"/>
        </w:tc>
      </w:tr>
      <w:tr w:rsidR="00D01ECB" w:rsidTr="0077694C">
        <w:tc>
          <w:tcPr>
            <w:tcW w:w="3190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>IV</w:t>
            </w:r>
            <w:r w:rsidRPr="004E688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Первичное закрепление УУД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чится находить глаголы среди других частей речи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Pr="00371EC8" w:rsidRDefault="00D01ECB" w:rsidP="002A6401">
            <w:pPr>
              <w:rPr>
                <w:b/>
                <w:sz w:val="24"/>
              </w:rPr>
            </w:pPr>
            <w:r w:rsidRPr="00371EC8">
              <w:rPr>
                <w:b/>
                <w:sz w:val="24"/>
              </w:rPr>
              <w:t>Распознавание глаголов среди других частей речи.</w:t>
            </w:r>
          </w:p>
          <w:p w:rsidR="00D01ECB" w:rsidRPr="00371EC8" w:rsidRDefault="00D01ECB" w:rsidP="002A6401">
            <w:pPr>
              <w:rPr>
                <w:b/>
                <w:sz w:val="24"/>
              </w:rPr>
            </w:pPr>
          </w:p>
          <w:p w:rsidR="00D01ECB" w:rsidRPr="00371EC8" w:rsidRDefault="00D01ECB" w:rsidP="002A6401">
            <w:pPr>
              <w:rPr>
                <w:b/>
                <w:sz w:val="24"/>
              </w:rPr>
            </w:pPr>
          </w:p>
          <w:p w:rsidR="00D01ECB" w:rsidRPr="00E05DE0" w:rsidRDefault="00D01ECB" w:rsidP="002A6401">
            <w:pPr>
              <w:rPr>
                <w:sz w:val="24"/>
              </w:rPr>
            </w:pPr>
          </w:p>
        </w:tc>
        <w:tc>
          <w:tcPr>
            <w:tcW w:w="3190" w:type="dxa"/>
          </w:tcPr>
          <w:p w:rsidR="006F0C44" w:rsidRDefault="006F0C44" w:rsidP="002A6401">
            <w:r>
              <w:lastRenderedPageBreak/>
              <w:t>Поучимся находить глаголы в текстах.</w:t>
            </w:r>
          </w:p>
          <w:p w:rsidR="00D01ECB" w:rsidRPr="00312780" w:rsidRDefault="00D01ECB" w:rsidP="002A6401">
            <w:r>
              <w:t>-</w:t>
            </w:r>
            <w:r w:rsidRPr="00312780">
              <w:t>Я буду читать стихотворение, а вам нужно хлопать в ладоши, когда я буду называть глаголы</w:t>
            </w:r>
          </w:p>
          <w:p w:rsidR="00D01ECB" w:rsidRPr="00312780" w:rsidRDefault="00D01ECB" w:rsidP="002A6401"/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меня друзей немало, 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я их всех нарисовала: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 коле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я поле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а паше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я вари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я вали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а свети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я кати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я спи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я тонет,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не дам ей утонуть!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пасу подружку Тоню –</w:t>
            </w:r>
          </w:p>
          <w:p w:rsidR="00D01ECB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исую что-нибудь.</w:t>
            </w:r>
          </w:p>
          <w:p w:rsidR="00D01ECB" w:rsidRPr="00371EC8" w:rsidRDefault="00D01ECB" w:rsidP="002A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узнавали</w:t>
            </w:r>
            <w:r w:rsidRPr="00371EC8">
              <w:rPr>
                <w:sz w:val="24"/>
                <w:szCs w:val="24"/>
              </w:rPr>
              <w:t xml:space="preserve"> глаголы?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Что же такое  глагол?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-Прочитаем правило в учебнике на стр. 5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-Дома его надо выучить.</w:t>
            </w:r>
          </w:p>
          <w:p w:rsidR="00D01ECB" w:rsidRPr="00C91205" w:rsidRDefault="00D01ECB" w:rsidP="002A6401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чност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Ценностное отношение к умению выбирать действия по достижению цели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Pr="004964D3" w:rsidRDefault="00D01ECB" w:rsidP="002A6401">
            <w:pPr>
              <w:rPr>
                <w:b/>
                <w:sz w:val="24"/>
              </w:rPr>
            </w:pPr>
            <w:r w:rsidRPr="00F34DF4">
              <w:rPr>
                <w:b/>
                <w:sz w:val="24"/>
              </w:rPr>
              <w:t>Познаватель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Подведение под понятие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Установление причинно-</w:t>
            </w:r>
            <w:r>
              <w:rPr>
                <w:sz w:val="24"/>
              </w:rPr>
              <w:lastRenderedPageBreak/>
              <w:t>следственных связей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Выполнение действий по алгоритму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муникативные УУД: 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Выражение своих мыслей с достаточной полнотой и точностью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z w:val="24"/>
              </w:rPr>
              <w:t xml:space="preserve"> УУД:</w:t>
            </w:r>
          </w:p>
          <w:p w:rsidR="00D01ECB" w:rsidRDefault="00D01ECB" w:rsidP="002A6401">
            <w:r>
              <w:rPr>
                <w:sz w:val="24"/>
              </w:rPr>
              <w:t>Умение работать самостоятельно.</w:t>
            </w:r>
          </w:p>
        </w:tc>
      </w:tr>
      <w:tr w:rsidR="00D01ECB" w:rsidTr="0077694C">
        <w:tc>
          <w:tcPr>
            <w:tcW w:w="3190" w:type="dxa"/>
          </w:tcPr>
          <w:p w:rsidR="00D01ECB" w:rsidRDefault="00D01ECB" w:rsidP="002A640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изминутка</w:t>
            </w:r>
            <w:proofErr w:type="spellEnd"/>
          </w:p>
          <w:p w:rsidR="00D01ECB" w:rsidRPr="006A4C6E" w:rsidRDefault="00D01ECB" w:rsidP="002A6401">
            <w:pPr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sz w:val="24"/>
              </w:rPr>
              <w:t xml:space="preserve"> сформировать ценностное отношение к своему здоровью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/>
        </w:tc>
        <w:tc>
          <w:tcPr>
            <w:tcW w:w="3190" w:type="dxa"/>
          </w:tcPr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Вы долго сидели. И чтобы снять усталость и напряжение, выполним упражнения.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>Руки подняли и покачали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      Это деревья в лесу.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      Руки согнули, кисти встряхнули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      Ветер сбивает росу.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      В стороны руки – плавно помашем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      Это к нам птицы летят.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      Как они сядут, тоже покажем</w:t>
            </w:r>
          </w:p>
          <w:p w:rsidR="00D01ECB" w:rsidRPr="00312780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      Крылья сложили назад.</w:t>
            </w:r>
          </w:p>
          <w:p w:rsidR="002A6401" w:rsidRDefault="00D01ECB" w:rsidP="002A6401">
            <w:pPr>
              <w:rPr>
                <w:sz w:val="24"/>
                <w:szCs w:val="32"/>
              </w:rPr>
            </w:pPr>
            <w:r w:rsidRPr="00312780">
              <w:rPr>
                <w:sz w:val="24"/>
                <w:szCs w:val="32"/>
              </w:rPr>
              <w:t xml:space="preserve">- </w:t>
            </w:r>
            <w:r w:rsidR="002A6401">
              <w:rPr>
                <w:sz w:val="24"/>
                <w:szCs w:val="32"/>
              </w:rPr>
              <w:t>Что</w:t>
            </w:r>
            <w:r w:rsidRPr="00312780">
              <w:rPr>
                <w:sz w:val="24"/>
                <w:szCs w:val="32"/>
              </w:rPr>
              <w:t xml:space="preserve"> мы</w:t>
            </w:r>
            <w:r w:rsidR="002A6401">
              <w:rPr>
                <w:sz w:val="24"/>
                <w:szCs w:val="32"/>
              </w:rPr>
              <w:t xml:space="preserve"> сейчас </w:t>
            </w:r>
            <w:r w:rsidRPr="00312780">
              <w:rPr>
                <w:sz w:val="24"/>
                <w:szCs w:val="32"/>
              </w:rPr>
              <w:t xml:space="preserve"> выполняли?</w:t>
            </w:r>
            <w:r w:rsidR="002A6401">
              <w:rPr>
                <w:sz w:val="24"/>
                <w:szCs w:val="32"/>
              </w:rPr>
              <w:t xml:space="preserve"> </w:t>
            </w:r>
            <w:r w:rsidR="002A6401">
              <w:rPr>
                <w:i/>
                <w:sz w:val="24"/>
                <w:szCs w:val="32"/>
              </w:rPr>
              <w:t>(действия)</w:t>
            </w:r>
            <w:r w:rsidRPr="00312780">
              <w:rPr>
                <w:sz w:val="24"/>
                <w:szCs w:val="32"/>
              </w:rPr>
              <w:t xml:space="preserve"> </w:t>
            </w:r>
          </w:p>
          <w:p w:rsidR="00D01ECB" w:rsidRPr="00312780" w:rsidRDefault="002A6401" w:rsidP="002A640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D01ECB" w:rsidRPr="00312780">
              <w:rPr>
                <w:sz w:val="24"/>
                <w:szCs w:val="32"/>
              </w:rPr>
              <w:t>Как на</w:t>
            </w:r>
            <w:r>
              <w:rPr>
                <w:sz w:val="24"/>
                <w:szCs w:val="32"/>
              </w:rPr>
              <w:t>зываются слова, которые обозначают действия в грамматике?</w:t>
            </w:r>
            <w:r w:rsidR="00D01ECB" w:rsidRPr="00312780">
              <w:rPr>
                <w:sz w:val="24"/>
                <w:szCs w:val="32"/>
              </w:rPr>
              <w:t xml:space="preserve">    </w:t>
            </w:r>
          </w:p>
          <w:p w:rsidR="00D01ECB" w:rsidRDefault="00D01ECB" w:rsidP="002A6401"/>
        </w:tc>
        <w:tc>
          <w:tcPr>
            <w:tcW w:w="3191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УД:</w:t>
            </w:r>
          </w:p>
          <w:p w:rsidR="00D01ECB" w:rsidRPr="00846729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Ценностное отношение к здоровому образу жизни.</w:t>
            </w:r>
          </w:p>
          <w:p w:rsidR="00D01ECB" w:rsidRDefault="00D01ECB" w:rsidP="002A6401"/>
        </w:tc>
      </w:tr>
      <w:tr w:rsidR="00D01ECB" w:rsidTr="0077694C">
        <w:tc>
          <w:tcPr>
            <w:tcW w:w="3190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V</w:t>
            </w:r>
            <w:r w:rsidRPr="00E05DE0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Включение нового знания в систему знаний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сформировать умение применять полученные знания на практике.</w:t>
            </w:r>
          </w:p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/>
          <w:p w:rsidR="00D01ECB" w:rsidRDefault="00D01ECB" w:rsidP="002A6401">
            <w:r>
              <w:rPr>
                <w:b/>
                <w:sz w:val="24"/>
              </w:rPr>
              <w:t>Наблюдение над ролью  глаголов в предложении.</w:t>
            </w:r>
          </w:p>
        </w:tc>
        <w:tc>
          <w:tcPr>
            <w:tcW w:w="3190" w:type="dxa"/>
          </w:tcPr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6F0C44">
              <w:rPr>
                <w:sz w:val="24"/>
              </w:rPr>
              <w:t>Найдите в учебнике упр. 3, прочитайте задание.</w:t>
            </w:r>
          </w:p>
          <w:p w:rsidR="006F0C44" w:rsidRPr="00DC29D5" w:rsidRDefault="006F0C44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>-Что нужно сделать?</w:t>
            </w:r>
            <w:r w:rsidR="00DC29D5">
              <w:rPr>
                <w:sz w:val="24"/>
              </w:rPr>
              <w:t xml:space="preserve"> </w:t>
            </w:r>
            <w:r w:rsidR="00DC29D5">
              <w:rPr>
                <w:i/>
                <w:sz w:val="24"/>
              </w:rPr>
              <w:t>(прочитать</w:t>
            </w:r>
            <w:proofErr w:type="gramStart"/>
            <w:r w:rsidR="00DC29D5">
              <w:rPr>
                <w:i/>
                <w:sz w:val="24"/>
              </w:rPr>
              <w:t xml:space="preserve"> )</w:t>
            </w:r>
            <w:proofErr w:type="gramEnd"/>
          </w:p>
          <w:p w:rsidR="006F0C44" w:rsidRDefault="006F0C44" w:rsidP="002A6401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B97F45">
              <w:rPr>
                <w:sz w:val="24"/>
              </w:rPr>
              <w:t>Какое сравнение есть в этом упражнении</w:t>
            </w:r>
            <w:r w:rsidR="00DC29D5">
              <w:rPr>
                <w:sz w:val="24"/>
              </w:rPr>
              <w:t>?</w:t>
            </w:r>
          </w:p>
          <w:p w:rsidR="00DC29D5" w:rsidRDefault="00DC29D5" w:rsidP="002A6401">
            <w:pPr>
              <w:rPr>
                <w:sz w:val="24"/>
              </w:rPr>
            </w:pPr>
            <w:r>
              <w:rPr>
                <w:sz w:val="24"/>
              </w:rPr>
              <w:t>-Что ещё нужно сделать?</w:t>
            </w:r>
          </w:p>
          <w:p w:rsidR="00DC29D5" w:rsidRDefault="00DC29D5" w:rsidP="002A6401">
            <w:pPr>
              <w:rPr>
                <w:b/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(списать и указать слова, которые обозначают действие предмета и отвечают на вопрос </w:t>
            </w:r>
            <w:r>
              <w:rPr>
                <w:b/>
                <w:i/>
                <w:sz w:val="24"/>
              </w:rPr>
              <w:t xml:space="preserve">что </w:t>
            </w:r>
            <w:r>
              <w:rPr>
                <w:b/>
                <w:i/>
                <w:sz w:val="24"/>
              </w:rPr>
              <w:lastRenderedPageBreak/>
              <w:t>делают?</w:t>
            </w:r>
            <w:proofErr w:type="gramEnd"/>
          </w:p>
          <w:p w:rsidR="00DC29D5" w:rsidRPr="00DC29D5" w:rsidRDefault="00DC29D5" w:rsidP="002A6401">
            <w:pPr>
              <w:rPr>
                <w:sz w:val="24"/>
              </w:rPr>
            </w:pPr>
            <w:r>
              <w:rPr>
                <w:sz w:val="24"/>
              </w:rPr>
              <w:t>-Списывайте.</w:t>
            </w:r>
          </w:p>
          <w:p w:rsidR="00DC29D5" w:rsidRPr="00DC29D5" w:rsidRDefault="00DC29D5" w:rsidP="002A6401">
            <w:pPr>
              <w:rPr>
                <w:sz w:val="24"/>
              </w:rPr>
            </w:pPr>
            <w:r>
              <w:rPr>
                <w:sz w:val="24"/>
              </w:rPr>
              <w:t>-Слова нужно подчеркнуть одной чертой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Работаете в паре. Используйте алгоритм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Проверка.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 Какие слова вы сейчас подчёркивали? </w:t>
            </w:r>
            <w:r>
              <w:rPr>
                <w:i/>
                <w:sz w:val="24"/>
              </w:rPr>
              <w:t>(глаголы)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 Проверьте, правильно ли вы подчеркнули глаголы.</w:t>
            </w:r>
          </w:p>
          <w:p w:rsidR="00D01ECB" w:rsidRPr="008C15BC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лайд 6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лыбнулись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астрепали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шелестят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горят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Как вы думаете, для чего в речи нужны глаголы?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Прочитайте это стихотворение, не называя </w:t>
            </w:r>
            <w:proofErr w:type="gramStart"/>
            <w:r>
              <w:rPr>
                <w:sz w:val="24"/>
              </w:rPr>
              <w:t xml:space="preserve">слов, отвечающих на вопрос </w:t>
            </w:r>
            <w:r>
              <w:rPr>
                <w:i/>
                <w:sz w:val="24"/>
              </w:rPr>
              <w:t>что делают</w:t>
            </w:r>
            <w:proofErr w:type="gramEnd"/>
            <w:r>
              <w:rPr>
                <w:i/>
                <w:sz w:val="24"/>
              </w:rPr>
              <w:t>?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Что заметили? </w:t>
            </w:r>
            <w:r>
              <w:rPr>
                <w:i/>
                <w:sz w:val="24"/>
              </w:rPr>
              <w:t>(Предложения непонятные, в них нет никакого смысла)</w:t>
            </w:r>
          </w:p>
          <w:p w:rsidR="00D01ECB" w:rsidRPr="00BD440F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Для чего нужны в речи глаголы? Сделайте свой вывод.</w:t>
            </w:r>
          </w:p>
          <w:p w:rsidR="00D01ECB" w:rsidRDefault="00D01ECB" w:rsidP="002A6401">
            <w:pPr>
              <w:rPr>
                <w:sz w:val="24"/>
              </w:rPr>
            </w:pPr>
            <w:r w:rsidRPr="00212866">
              <w:rPr>
                <w:sz w:val="24"/>
              </w:rPr>
              <w:t>-Вернёмся к предложению, кот</w:t>
            </w:r>
            <w:r>
              <w:rPr>
                <w:sz w:val="24"/>
              </w:rPr>
              <w:t>орое мы записали в начале урока про медведя.</w:t>
            </w:r>
            <w:r w:rsidR="00B20C6A">
              <w:rPr>
                <w:sz w:val="24"/>
              </w:rPr>
              <w:t xml:space="preserve"> Разберите его по членам предложения.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 w:rsidRPr="00212866">
              <w:rPr>
                <w:sz w:val="24"/>
              </w:rPr>
              <w:t xml:space="preserve">-Каким членом предложения является «глагол»? </w:t>
            </w:r>
            <w:r>
              <w:rPr>
                <w:i/>
                <w:sz w:val="24"/>
              </w:rPr>
              <w:t>(сказуемым)</w:t>
            </w:r>
          </w:p>
          <w:p w:rsidR="00D01ECB" w:rsidRPr="006C1928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Да, ребята, глагол в предложении чаще всего бывает сказуемым.</w:t>
            </w:r>
          </w:p>
          <w:p w:rsidR="00D01ECB" w:rsidRDefault="00D01ECB" w:rsidP="002A6401">
            <w:pPr>
              <w:rPr>
                <w:i/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 Работаем в группах.</w:t>
            </w:r>
          </w:p>
          <w:p w:rsidR="00D01ECB" w:rsidRPr="003D449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>1 ряд-первая группа, 2 ряд-вторая группа, 3 ряд-третья групп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i/>
                <w:sz w:val="24"/>
              </w:rPr>
              <w:t xml:space="preserve"> (</w:t>
            </w:r>
            <w:proofErr w:type="gramStart"/>
            <w:r>
              <w:rPr>
                <w:i/>
                <w:sz w:val="24"/>
              </w:rPr>
              <w:t>с</w:t>
            </w:r>
            <w:proofErr w:type="gramEnd"/>
            <w:r>
              <w:rPr>
                <w:i/>
                <w:sz w:val="24"/>
              </w:rPr>
              <w:t>м. Приложение 2)</w:t>
            </w:r>
          </w:p>
          <w:p w:rsidR="00D01ECB" w:rsidRPr="00B23DAA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Передаёте листочек и каждый из вас должен написать вместо точек одно слово. Читаете существительное и пишите </w:t>
            </w:r>
            <w:r>
              <w:rPr>
                <w:sz w:val="24"/>
              </w:rPr>
              <w:lastRenderedPageBreak/>
              <w:t>рядом: 1 ряд: что делают этими предметами, 2 ряд: как эти животные голос подают, 3 ряд: как эти животные передвигаются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Проверка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Передаёте листочек назад, и каждый из вас читает своё словосочетание.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Какие слова добавляли? </w:t>
            </w:r>
            <w:r>
              <w:rPr>
                <w:i/>
                <w:sz w:val="24"/>
              </w:rPr>
              <w:t>(глаголы)</w:t>
            </w:r>
          </w:p>
          <w:p w:rsidR="00D01ECB" w:rsidRPr="00040C6C" w:rsidRDefault="00D01ECB" w:rsidP="002A6401">
            <w:pPr>
              <w:rPr>
                <w:sz w:val="24"/>
              </w:rPr>
            </w:pPr>
            <w:r w:rsidRPr="00040C6C">
              <w:rPr>
                <w:sz w:val="24"/>
              </w:rPr>
              <w:t>-Что обозначают эти слова?</w:t>
            </w:r>
          </w:p>
          <w:p w:rsidR="00D01ECB" w:rsidRPr="00212866" w:rsidRDefault="00D01ECB" w:rsidP="002A6401">
            <w:r w:rsidRPr="00040C6C">
              <w:rPr>
                <w:sz w:val="24"/>
              </w:rPr>
              <w:t>-На какие вопросы они отвечают?</w:t>
            </w:r>
          </w:p>
        </w:tc>
        <w:tc>
          <w:tcPr>
            <w:tcW w:w="3191" w:type="dxa"/>
          </w:tcPr>
          <w:p w:rsidR="00D01ECB" w:rsidRDefault="00D01ECB" w:rsidP="002A6401">
            <w:pPr>
              <w:rPr>
                <w:b/>
                <w:sz w:val="24"/>
              </w:rPr>
            </w:pPr>
            <w:r w:rsidRPr="009768BB">
              <w:rPr>
                <w:b/>
                <w:sz w:val="24"/>
              </w:rPr>
              <w:lastRenderedPageBreak/>
              <w:t>Личност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Нравственно-этическое оценивание усваиваемого содержания.</w:t>
            </w: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Выполнение действий по алгоритму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Установление аналогий и причинно-следственных связей.</w:t>
            </w: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отовность слушать собеседника, признавать возможность различных точек зрения.</w:t>
            </w: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УУД:</w:t>
            </w:r>
          </w:p>
          <w:p w:rsidR="00D01ECB" w:rsidRPr="00F02B2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Применение новых знаний в жизненных ситуациях.</w:t>
            </w:r>
          </w:p>
          <w:p w:rsidR="00D01ECB" w:rsidRDefault="00D01ECB" w:rsidP="002A6401"/>
        </w:tc>
      </w:tr>
      <w:tr w:rsidR="00D01ECB" w:rsidTr="0077694C">
        <w:tc>
          <w:tcPr>
            <w:tcW w:w="3190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>VI</w:t>
            </w:r>
            <w:r w:rsidRPr="009E137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Итог урока. Рефлексия.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вать рефлексивные умения, создавать ситуации для осмысления всей работы на уроке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</w:p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Самооценка</w:t>
            </w:r>
          </w:p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  <w:lang w:val="en-US"/>
              </w:rPr>
            </w:pPr>
          </w:p>
        </w:tc>
        <w:tc>
          <w:tcPr>
            <w:tcW w:w="3190" w:type="dxa"/>
          </w:tcPr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 Подведём итог нашего урока.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 Какова была цель урока? </w:t>
            </w:r>
            <w:r w:rsidRPr="009E137A">
              <w:rPr>
                <w:i/>
                <w:sz w:val="24"/>
              </w:rPr>
              <w:t>(учитьс</w:t>
            </w:r>
            <w:r>
              <w:rPr>
                <w:i/>
                <w:sz w:val="24"/>
              </w:rPr>
              <w:t>я находить глаголы)</w:t>
            </w:r>
          </w:p>
          <w:p w:rsidR="00D01ECB" w:rsidRDefault="00D01ECB" w:rsidP="002A6401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- Какие знания мы открыли? </w:t>
            </w:r>
            <w:r>
              <w:rPr>
                <w:i/>
                <w:sz w:val="24"/>
              </w:rPr>
              <w:t>(узнали, что глагол обозначает действие  предмета,  отвечает на вопросы «что делает?», «что сделает?»; в предложении бывает сказуемым)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 Научились мы находить глаголы  среди других частей речи?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На какой веточке у нашей ёлочки мы поставим букву Г?</w:t>
            </w:r>
            <w:r w:rsidR="00D50DE1">
              <w:rPr>
                <w:sz w:val="24"/>
              </w:rPr>
              <w:t xml:space="preserve"> (</w:t>
            </w:r>
            <w:r w:rsidR="00D50DE1" w:rsidRPr="00D50DE1">
              <w:rPr>
                <w:i/>
                <w:sz w:val="24"/>
              </w:rPr>
              <w:t>на средней веточке</w:t>
            </w:r>
            <w:r w:rsidR="00D50DE1">
              <w:rPr>
                <w:sz w:val="24"/>
              </w:rPr>
              <w:t>)</w:t>
            </w:r>
          </w:p>
          <w:p w:rsidR="00D50DE1" w:rsidRPr="00D50DE1" w:rsidRDefault="00D50DE1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 Сотрите букву </w:t>
            </w:r>
            <w:r>
              <w:rPr>
                <w:i/>
                <w:sz w:val="24"/>
              </w:rPr>
              <w:t xml:space="preserve">Г </w:t>
            </w:r>
            <w:r w:rsidR="00F41A0E">
              <w:rPr>
                <w:sz w:val="24"/>
              </w:rPr>
              <w:t>на ни</w:t>
            </w:r>
            <w:r>
              <w:rPr>
                <w:sz w:val="24"/>
              </w:rPr>
              <w:t>жней веточке и напишите её на средней веточке.</w:t>
            </w:r>
          </w:p>
          <w:p w:rsidR="00D50DE1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 Всем ли было легко?</w:t>
            </w:r>
          </w:p>
          <w:p w:rsidR="00573E6C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- Надо ли ещё потренироваться в нахождении глаголов? </w:t>
            </w:r>
          </w:p>
          <w:p w:rsidR="00573E6C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- Дома потренируетесь</w:t>
            </w:r>
            <w:r w:rsidR="00573E6C">
              <w:rPr>
                <w:sz w:val="24"/>
              </w:rPr>
              <w:t>.</w:t>
            </w:r>
          </w:p>
          <w:p w:rsidR="00573E6C" w:rsidRPr="00573E6C" w:rsidRDefault="00573E6C" w:rsidP="002A6401">
            <w:pPr>
              <w:rPr>
                <w:b/>
                <w:sz w:val="24"/>
              </w:rPr>
            </w:pPr>
            <w:r w:rsidRPr="00573E6C">
              <w:rPr>
                <w:b/>
                <w:sz w:val="24"/>
              </w:rPr>
              <w:t>Задания по выбору.</w:t>
            </w:r>
          </w:p>
          <w:p w:rsidR="00573E6C" w:rsidRDefault="00573E6C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Упр.6 в учебнике или </w:t>
            </w:r>
          </w:p>
          <w:p w:rsidR="00573E6C" w:rsidRDefault="00573E6C" w:rsidP="002A6401">
            <w:pPr>
              <w:rPr>
                <w:sz w:val="24"/>
              </w:rPr>
            </w:pPr>
            <w:r>
              <w:rPr>
                <w:sz w:val="24"/>
              </w:rPr>
              <w:t>Придумать и записать 5-7 глаголов на тему «Что я делаю в школе?»</w:t>
            </w:r>
          </w:p>
          <w:p w:rsidR="002F7B74" w:rsidRDefault="002F7B74" w:rsidP="002A6401">
            <w:pPr>
              <w:rPr>
                <w:sz w:val="24"/>
              </w:rPr>
            </w:pPr>
            <w:r>
              <w:rPr>
                <w:sz w:val="24"/>
              </w:rPr>
              <w:t>-А теперь оцените свою работу на уроке.</w:t>
            </w:r>
          </w:p>
          <w:p w:rsidR="00D01ECB" w:rsidRDefault="00573E6C" w:rsidP="002A6401">
            <w:pPr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 w:rsidR="00D01ECB">
              <w:rPr>
                <w:sz w:val="28"/>
              </w:rPr>
              <w:t xml:space="preserve"> </w:t>
            </w:r>
            <w:r w:rsidR="002F7B74">
              <w:rPr>
                <w:sz w:val="24"/>
              </w:rPr>
              <w:t>Если было легко</w:t>
            </w:r>
            <w:r w:rsidR="00D01ECB" w:rsidRPr="00211076">
              <w:rPr>
                <w:sz w:val="24"/>
              </w:rPr>
              <w:t xml:space="preserve"> на уроке, </w:t>
            </w:r>
            <w:r w:rsidR="00D01ECB" w:rsidRPr="00211076">
              <w:rPr>
                <w:sz w:val="24"/>
              </w:rPr>
              <w:lastRenderedPageBreak/>
              <w:t>то нарисуйте в тетради зеленый</w:t>
            </w:r>
            <w:r w:rsidR="002F7B74">
              <w:rPr>
                <w:sz w:val="24"/>
              </w:rPr>
              <w:t xml:space="preserve"> круг, если иногда встречались трудности</w:t>
            </w:r>
            <w:r w:rsidR="00D01ECB" w:rsidRPr="00211076">
              <w:rPr>
                <w:sz w:val="24"/>
              </w:rPr>
              <w:t xml:space="preserve"> – то желтый, ес</w:t>
            </w:r>
            <w:r w:rsidR="002F7B74">
              <w:rPr>
                <w:sz w:val="24"/>
              </w:rPr>
              <w:t>ли не понял тему урока</w:t>
            </w:r>
            <w:r w:rsidR="00D01ECB" w:rsidRPr="00211076">
              <w:rPr>
                <w:sz w:val="24"/>
              </w:rPr>
              <w:t xml:space="preserve"> – то красный.</w:t>
            </w:r>
          </w:p>
          <w:p w:rsidR="00D01ECB" w:rsidRDefault="00D01ECB" w:rsidP="002A6401">
            <w:pPr>
              <w:rPr>
                <w:sz w:val="24"/>
              </w:rPr>
            </w:pPr>
          </w:p>
        </w:tc>
        <w:tc>
          <w:tcPr>
            <w:tcW w:w="3191" w:type="dxa"/>
          </w:tcPr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чност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Самооценка на основе критерия успешности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УД:</w:t>
            </w:r>
          </w:p>
          <w:p w:rsidR="00D01ECB" w:rsidRDefault="00D01ECB" w:rsidP="002A6401">
            <w:pPr>
              <w:rPr>
                <w:sz w:val="24"/>
              </w:rPr>
            </w:pPr>
            <w:r>
              <w:rPr>
                <w:sz w:val="24"/>
              </w:rPr>
              <w:t>Рефлексия способов и условий действия.</w:t>
            </w:r>
          </w:p>
          <w:p w:rsidR="00D01ECB" w:rsidRDefault="00D01ECB" w:rsidP="002A6401">
            <w:pPr>
              <w:rPr>
                <w:sz w:val="24"/>
              </w:rPr>
            </w:pPr>
          </w:p>
          <w:p w:rsidR="00D01ECB" w:rsidRDefault="00D01ECB" w:rsidP="002A64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 УУД:</w:t>
            </w:r>
          </w:p>
          <w:p w:rsidR="00D01ECB" w:rsidRPr="00F02B2B" w:rsidRDefault="00D01ECB" w:rsidP="002A6401">
            <w:pPr>
              <w:rPr>
                <w:sz w:val="24"/>
              </w:rPr>
            </w:pPr>
            <w:r w:rsidRPr="00F02B2B">
              <w:rPr>
                <w:sz w:val="24"/>
              </w:rPr>
              <w:t>Формулирование</w:t>
            </w:r>
            <w:r>
              <w:rPr>
                <w:sz w:val="24"/>
              </w:rPr>
              <w:t xml:space="preserve"> и аргументация своего мнения.</w:t>
            </w:r>
          </w:p>
        </w:tc>
      </w:tr>
    </w:tbl>
    <w:p w:rsidR="00D01ECB" w:rsidRDefault="00D01ECB" w:rsidP="00D01ECB">
      <w:pPr>
        <w:rPr>
          <w:b/>
          <w:sz w:val="28"/>
        </w:rPr>
      </w:pPr>
    </w:p>
    <w:p w:rsidR="00D01ECB" w:rsidRPr="00B20C6A" w:rsidRDefault="00D01ECB" w:rsidP="00D01EC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  <w:r>
        <w:rPr>
          <w:b/>
          <w:sz w:val="32"/>
        </w:rPr>
        <w:t>Приложения</w:t>
      </w:r>
    </w:p>
    <w:p w:rsidR="00D01ECB" w:rsidRDefault="00D01ECB" w:rsidP="00D01ECB">
      <w:pPr>
        <w:rPr>
          <w:sz w:val="28"/>
        </w:rPr>
      </w:pPr>
      <w:r>
        <w:rPr>
          <w:b/>
          <w:sz w:val="32"/>
        </w:rPr>
        <w:t xml:space="preserve">                                                                                              </w:t>
      </w:r>
      <w:r>
        <w:rPr>
          <w:sz w:val="28"/>
        </w:rPr>
        <w:t>Приложение 1.</w:t>
      </w:r>
    </w:p>
    <w:p w:rsidR="00581977" w:rsidRDefault="006B7271" w:rsidP="00581977">
      <w:pPr>
        <w:spacing w:before="240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157.2pt;margin-top:22.4pt;width:119.25pt;height:105.75pt;z-index:251660288" adj="16606"/>
        </w:pict>
      </w:r>
      <w:r>
        <w:rPr>
          <w:b/>
          <w:noProof/>
          <w:sz w:val="28"/>
          <w:lang w:eastAsia="ru-RU"/>
        </w:rPr>
        <w:pict>
          <v:shape id="_x0000_s1030" type="#_x0000_t96" style="position:absolute;left:0;text-align:left;margin-left:292.2pt;margin-top:22.4pt;width:113.25pt;height:105.75pt;z-index:251661312" adj="15510"/>
        </w:pict>
      </w:r>
      <w:r>
        <w:rPr>
          <w:b/>
          <w:noProof/>
          <w:sz w:val="28"/>
          <w:lang w:eastAsia="ru-RU"/>
        </w:rPr>
        <w:pict>
          <v:shape id="_x0000_s1031" type="#_x0000_t96" style="position:absolute;left:0;text-align:left;margin-left:17.7pt;margin-top:26.15pt;width:117.75pt;height:109.5pt;z-index:251662336"/>
        </w:pict>
      </w:r>
      <w:r w:rsidR="00D01ECB">
        <w:rPr>
          <w:b/>
          <w:sz w:val="28"/>
        </w:rPr>
        <w:t xml:space="preserve">                                                                                          </w:t>
      </w:r>
    </w:p>
    <w:p w:rsidR="00581977" w:rsidRDefault="00581977" w:rsidP="00581977">
      <w:pPr>
        <w:spacing w:before="240"/>
        <w:rPr>
          <w:b/>
          <w:sz w:val="28"/>
        </w:rPr>
      </w:pPr>
    </w:p>
    <w:p w:rsidR="00B20C6A" w:rsidRDefault="00B20C6A" w:rsidP="00581977">
      <w:pPr>
        <w:spacing w:before="240"/>
        <w:rPr>
          <w:b/>
          <w:sz w:val="28"/>
        </w:rPr>
      </w:pPr>
    </w:p>
    <w:p w:rsidR="00B20C6A" w:rsidRDefault="00B20C6A" w:rsidP="00581977">
      <w:pPr>
        <w:spacing w:before="240"/>
        <w:rPr>
          <w:b/>
          <w:sz w:val="28"/>
        </w:rPr>
      </w:pPr>
    </w:p>
    <w:p w:rsidR="00B20C6A" w:rsidRDefault="00B20C6A" w:rsidP="00581977">
      <w:pPr>
        <w:spacing w:before="240"/>
        <w:rPr>
          <w:b/>
          <w:sz w:val="28"/>
        </w:rPr>
      </w:pPr>
    </w:p>
    <w:p w:rsidR="00B20C6A" w:rsidRDefault="00581977" w:rsidP="00581977">
      <w:pPr>
        <w:spacing w:before="24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</w:t>
      </w:r>
    </w:p>
    <w:p w:rsidR="00D01ECB" w:rsidRPr="00581977" w:rsidRDefault="00B20C6A" w:rsidP="00581977">
      <w:pPr>
        <w:spacing w:before="24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</w:t>
      </w:r>
      <w:r w:rsidR="00581977">
        <w:rPr>
          <w:b/>
          <w:sz w:val="28"/>
        </w:rPr>
        <w:t xml:space="preserve">   </w:t>
      </w:r>
      <w:r w:rsidR="00D01ECB" w:rsidRPr="007413D2">
        <w:rPr>
          <w:sz w:val="28"/>
        </w:rPr>
        <w:t xml:space="preserve"> Приложение</w:t>
      </w:r>
      <w:r w:rsidR="00D01ECB">
        <w:rPr>
          <w:sz w:val="28"/>
        </w:rPr>
        <w:t xml:space="preserve"> 2</w:t>
      </w:r>
      <w:r w:rsidR="00D01ECB" w:rsidRPr="007413D2">
        <w:rPr>
          <w:sz w:val="28"/>
        </w:rPr>
        <w:t xml:space="preserve">                           </w:t>
      </w:r>
      <w:r w:rsidR="00D01ECB">
        <w:rPr>
          <w:sz w:val="28"/>
        </w:rPr>
        <w:t xml:space="preserve">                             </w:t>
      </w:r>
      <w:r w:rsidR="00D01ECB" w:rsidRPr="007413D2">
        <w:rPr>
          <w:b/>
          <w:sz w:val="36"/>
        </w:rPr>
        <w:t xml:space="preserve">                                           </w:t>
      </w:r>
      <w:r w:rsidR="00D01ECB" w:rsidRPr="007413D2">
        <w:rPr>
          <w:sz w:val="28"/>
        </w:rPr>
        <w:t xml:space="preserve"> </w:t>
      </w:r>
      <w:r w:rsidR="00D01ECB">
        <w:rPr>
          <w:sz w:val="28"/>
        </w:rPr>
        <w:t xml:space="preserve">                                                        </w:t>
      </w:r>
      <w:r w:rsidR="00D01ECB" w:rsidRPr="007413D2">
        <w:rPr>
          <w:sz w:val="28"/>
        </w:rPr>
        <w:t xml:space="preserve">Работа в группах </w:t>
      </w:r>
      <w:r w:rsidR="00D01ECB" w:rsidRPr="007413D2">
        <w:rPr>
          <w:b/>
          <w:sz w:val="36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5"/>
        <w:gridCol w:w="1464"/>
        <w:gridCol w:w="1607"/>
        <w:gridCol w:w="1286"/>
        <w:gridCol w:w="3113"/>
      </w:tblGrid>
      <w:tr w:rsidR="00D01ECB" w:rsidRPr="001E0CFB" w:rsidTr="002A6401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b/>
                <w:bCs/>
                <w:lang w:eastAsia="ru-RU"/>
              </w:rPr>
              <w:t>1 ря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b/>
                <w:bCs/>
                <w:lang w:eastAsia="ru-RU"/>
              </w:rPr>
              <w:t>2 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b/>
                <w:bCs/>
                <w:lang w:eastAsia="ru-RU"/>
              </w:rPr>
              <w:t>3 ряд</w:t>
            </w:r>
          </w:p>
        </w:tc>
      </w:tr>
      <w:tr w:rsidR="00D01ECB" w:rsidRPr="001E0CFB" w:rsidTr="002A6401">
        <w:trPr>
          <w:trHeight w:val="834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Ответьте: </w:t>
            </w:r>
            <w:r w:rsidRPr="001E0CFB">
              <w:rPr>
                <w:rFonts w:eastAsia="Times New Roman" w:cs="Times New Roman"/>
                <w:b/>
                <w:bCs/>
                <w:lang w:eastAsia="ru-RU"/>
              </w:rPr>
              <w:t>что делают</w:t>
            </w:r>
            <w:r w:rsidRPr="001E0CFB">
              <w:rPr>
                <w:rFonts w:eastAsia="Times New Roman" w:cs="Times New Roman"/>
                <w:lang w:eastAsia="ru-RU"/>
              </w:rPr>
              <w:t> этими предметами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Кто как голос подает? </w:t>
            </w:r>
            <w:r w:rsidRPr="001E0CFB">
              <w:rPr>
                <w:rFonts w:eastAsia="Times New Roman" w:cs="Times New Roman"/>
                <w:b/>
                <w:bCs/>
                <w:lang w:eastAsia="ru-RU"/>
              </w:rPr>
              <w:t>Что делае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Кто как передвигается? </w:t>
            </w:r>
            <w:r w:rsidRPr="001E0CFB">
              <w:rPr>
                <w:rFonts w:eastAsia="Times New Roman" w:cs="Times New Roman"/>
                <w:b/>
                <w:bCs/>
                <w:lang w:eastAsia="ru-RU"/>
              </w:rPr>
              <w:t>Что делают?</w:t>
            </w:r>
            <w:r w:rsidRPr="001E0CFB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01ECB" w:rsidRPr="001E0CFB" w:rsidTr="002A640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Лопатой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Карандашом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Ножницами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Молотком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Топором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Утюгом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Ручкой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Ножом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Ложкой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Копают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Pr="0015466E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…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Лев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Кошка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Собака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Соловей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Рыба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Лошадь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Корова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Воробей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дведь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о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Рычит</w:t>
            </w:r>
          </w:p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 w:rsidRPr="007413D2"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  <w:p w:rsidR="00D01ECB" w:rsidRPr="007413D2" w:rsidRDefault="00D01ECB" w:rsidP="002A6401">
            <w:pPr>
              <w:spacing w:after="0"/>
              <w:jc w:val="left"/>
              <w:rPr>
                <w:rFonts w:eastAsia="Times New Roman" w:cs="Times New Roman"/>
                <w:i/>
                <w:iCs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Птицы, бабочки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Рыбы, дельфины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Змеи, ящерицы…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 w:rsidRPr="001E0CFB">
              <w:rPr>
                <w:rFonts w:eastAsia="Times New Roman" w:cs="Times New Roman"/>
                <w:lang w:eastAsia="ru-RU"/>
              </w:rPr>
              <w:t>Кузнечики…</w:t>
            </w:r>
          </w:p>
          <w:p w:rsidR="00D01EC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уси, утки…</w:t>
            </w:r>
          </w:p>
          <w:p w:rsidR="00D01ECB" w:rsidRPr="001E0CFB" w:rsidRDefault="00D01ECB" w:rsidP="002A6401">
            <w:pPr>
              <w:spacing w:after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ягушки…</w:t>
            </w:r>
          </w:p>
        </w:tc>
      </w:tr>
    </w:tbl>
    <w:p w:rsidR="008E33A4" w:rsidRPr="00D01ECB" w:rsidRDefault="008E33A4" w:rsidP="008E33A4">
      <w:r w:rsidRPr="008E33A4">
        <w:object w:dxaOrig="720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how.12" ShapeID="_x0000_i1025" DrawAspect="Content" ObjectID="_1467660607" r:id="rId7"/>
        </w:object>
      </w:r>
    </w:p>
    <w:p w:rsidR="00D01ECB" w:rsidRPr="00207145" w:rsidRDefault="00D01ECB" w:rsidP="00D01ECB">
      <w:pPr>
        <w:spacing w:after="0"/>
      </w:pPr>
    </w:p>
    <w:sectPr w:rsidR="00D01ECB" w:rsidRPr="00207145" w:rsidSect="002F3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BAA"/>
    <w:multiLevelType w:val="hybridMultilevel"/>
    <w:tmpl w:val="DCC2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E8B"/>
    <w:multiLevelType w:val="hybridMultilevel"/>
    <w:tmpl w:val="29D89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A3141C"/>
    <w:multiLevelType w:val="hybridMultilevel"/>
    <w:tmpl w:val="39F02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A660B9"/>
    <w:multiLevelType w:val="hybridMultilevel"/>
    <w:tmpl w:val="1E3652DE"/>
    <w:lvl w:ilvl="0" w:tplc="73AE54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79406964"/>
    <w:multiLevelType w:val="hybridMultilevel"/>
    <w:tmpl w:val="E8D03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2835B1"/>
    <w:multiLevelType w:val="hybridMultilevel"/>
    <w:tmpl w:val="11D2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EBF"/>
    <w:rsid w:val="00024806"/>
    <w:rsid w:val="000A51CA"/>
    <w:rsid w:val="000C3606"/>
    <w:rsid w:val="0013741C"/>
    <w:rsid w:val="001C5667"/>
    <w:rsid w:val="00207145"/>
    <w:rsid w:val="00212866"/>
    <w:rsid w:val="00244EE4"/>
    <w:rsid w:val="002776E6"/>
    <w:rsid w:val="002A6401"/>
    <w:rsid w:val="002F3B42"/>
    <w:rsid w:val="002F7B74"/>
    <w:rsid w:val="00371EC8"/>
    <w:rsid w:val="00394362"/>
    <w:rsid w:val="00404202"/>
    <w:rsid w:val="00412351"/>
    <w:rsid w:val="004637F0"/>
    <w:rsid w:val="004B59F5"/>
    <w:rsid w:val="004B7D91"/>
    <w:rsid w:val="00516A47"/>
    <w:rsid w:val="00560482"/>
    <w:rsid w:val="00573E6C"/>
    <w:rsid w:val="00581977"/>
    <w:rsid w:val="005F40CD"/>
    <w:rsid w:val="006B7271"/>
    <w:rsid w:val="006E12CA"/>
    <w:rsid w:val="006F0C44"/>
    <w:rsid w:val="0070791E"/>
    <w:rsid w:val="00737435"/>
    <w:rsid w:val="0075192D"/>
    <w:rsid w:val="00754E16"/>
    <w:rsid w:val="0077694C"/>
    <w:rsid w:val="007E627A"/>
    <w:rsid w:val="00884174"/>
    <w:rsid w:val="008C15BC"/>
    <w:rsid w:val="008C2574"/>
    <w:rsid w:val="008E33A4"/>
    <w:rsid w:val="008F4639"/>
    <w:rsid w:val="00905FAC"/>
    <w:rsid w:val="00940627"/>
    <w:rsid w:val="00954888"/>
    <w:rsid w:val="00971465"/>
    <w:rsid w:val="009734A0"/>
    <w:rsid w:val="00A55A53"/>
    <w:rsid w:val="00A85196"/>
    <w:rsid w:val="00AB7EF7"/>
    <w:rsid w:val="00B20C6A"/>
    <w:rsid w:val="00B356A1"/>
    <w:rsid w:val="00B97F45"/>
    <w:rsid w:val="00BB0AB0"/>
    <w:rsid w:val="00BD440F"/>
    <w:rsid w:val="00C91205"/>
    <w:rsid w:val="00CB7E6C"/>
    <w:rsid w:val="00D01ECB"/>
    <w:rsid w:val="00D50DE1"/>
    <w:rsid w:val="00D67D86"/>
    <w:rsid w:val="00DA5979"/>
    <w:rsid w:val="00DB3C77"/>
    <w:rsid w:val="00DB3EBF"/>
    <w:rsid w:val="00DC29D5"/>
    <w:rsid w:val="00DC3CE1"/>
    <w:rsid w:val="00DE0FA1"/>
    <w:rsid w:val="00E819B0"/>
    <w:rsid w:val="00EC148C"/>
    <w:rsid w:val="00F20457"/>
    <w:rsid w:val="00F41A0E"/>
    <w:rsid w:val="00F539FD"/>
    <w:rsid w:val="00F5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45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45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PowerPoint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03DA-EC61-407E-9508-FC53D2F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Любовь Сергеевна</cp:lastModifiedBy>
  <cp:revision>11</cp:revision>
  <dcterms:created xsi:type="dcterms:W3CDTF">2013-11-13T19:01:00Z</dcterms:created>
  <dcterms:modified xsi:type="dcterms:W3CDTF">2014-07-23T18:44:00Z</dcterms:modified>
</cp:coreProperties>
</file>